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0C92" w14:textId="12E742B9" w:rsidR="00C16A20" w:rsidRPr="00B64318" w:rsidRDefault="00B64318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B64318">
        <w:rPr>
          <w:rFonts w:ascii="Times New Roman" w:hAnsi="Times New Roman"/>
          <w:noProof/>
          <w:sz w:val="28"/>
          <w:szCs w:val="24"/>
        </w:rPr>
        <w:pict w14:anchorId="2FAB406B">
          <v:group id="Группа 1" o:spid="_x0000_s1026" style="position:absolute;left:0;text-align:left;margin-left:44.45pt;margin-top:61.25pt;width:143.3pt;height:746.15pt;z-index:-25165414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">
            <v:rect id="Прямоугольник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<v:textbox style="mso-next-textbox:#Пятиугольник 4" inset=",0,14.4pt,0">
                <w:txbxContent>
                  <w:p w14:paraId="57D32807" w14:textId="77777777" w:rsidR="00037367" w:rsidRDefault="00037367" w:rsidP="00C16A20">
                    <w:pPr>
                      <w:pStyle w:val="a4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<v:path arrowok="t" o:connecttype="custom" o:connectlocs="0,0;831858,1738320;604982,1738320;302491,881761;0,0" o:connectangles="0,0,0,0,0"/>
                </v:shape>
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<v:path arrowok="t" o:connecttype="custom" o:connectlocs="0,0;226703,932229;226703,1007806;377833,2343158;125950,1234571;0,0" o:connectangles="0,0,0,0,0,0"/>
                </v:shape>
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<v:path arrowok="t" o:connecttype="custom" o:connectlocs="0,0;782645,1638308;580674,1638308;0,0" o:connectangles="0,0,0,0"/>
                </v:shape>
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<v:path arrowok="t" o:connecttype="custom" o:connectlocs="0,0;151039,427953;176220,1057275;151039,981763;0,578992;0,0" o:connectangles="0,0,0,0,0,0"/>
                </v:shape>
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o:lock v:ext="edit" aspectratio="t"/>
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  <w10:wrap anchorx="page" anchory="page"/>
          </v:group>
        </w:pict>
      </w:r>
      <w:r w:rsidR="005F7F88" w:rsidRPr="00B64318">
        <w:rPr>
          <w:rFonts w:ascii="Times New Roman" w:hAnsi="Times New Roman"/>
          <w:b/>
          <w:sz w:val="28"/>
          <w:szCs w:val="24"/>
          <w:lang w:val="en-US"/>
        </w:rPr>
        <w:t xml:space="preserve">TOSHKENT </w:t>
      </w:r>
      <w:r w:rsidR="00747A73" w:rsidRPr="00B64318">
        <w:rPr>
          <w:rFonts w:ascii="Times New Roman" w:hAnsi="Times New Roman"/>
          <w:b/>
          <w:sz w:val="28"/>
          <w:szCs w:val="24"/>
          <w:lang w:val="en-US"/>
        </w:rPr>
        <w:t xml:space="preserve">DAVLAT </w:t>
      </w:r>
      <w:r w:rsidR="005F7F88" w:rsidRPr="00B64318">
        <w:rPr>
          <w:rFonts w:ascii="Times New Roman" w:hAnsi="Times New Roman"/>
          <w:b/>
          <w:sz w:val="28"/>
          <w:szCs w:val="24"/>
          <w:lang w:val="en-US"/>
        </w:rPr>
        <w:t xml:space="preserve">TIBBIYOT </w:t>
      </w:r>
      <w:r w:rsidR="00747A73" w:rsidRPr="00B64318">
        <w:rPr>
          <w:rFonts w:ascii="Times New Roman" w:hAnsi="Times New Roman"/>
          <w:b/>
          <w:sz w:val="28"/>
          <w:szCs w:val="24"/>
          <w:lang w:val="en-US"/>
        </w:rPr>
        <w:t>UNIVERSITETI</w:t>
      </w:r>
    </w:p>
    <w:p w14:paraId="4D9C21AB" w14:textId="77777777" w:rsidR="00C16A20" w:rsidRPr="00B64318" w:rsidRDefault="00C16A20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79C474DC" w14:textId="77777777" w:rsidR="00C16A20" w:rsidRPr="00B64318" w:rsidRDefault="005F7F88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 w:rsidRPr="00B64318">
        <w:rPr>
          <w:rFonts w:ascii="Times New Roman" w:hAnsi="Times New Roman"/>
          <w:b/>
          <w:sz w:val="28"/>
          <w:szCs w:val="24"/>
          <w:lang w:val="en-US"/>
        </w:rPr>
        <w:t xml:space="preserve">BOLALAR, </w:t>
      </w:r>
      <w:proofErr w:type="gramStart"/>
      <w:r w:rsidRPr="00B64318">
        <w:rPr>
          <w:rFonts w:ascii="Times New Roman" w:hAnsi="Times New Roman"/>
          <w:b/>
          <w:sz w:val="28"/>
          <w:szCs w:val="24"/>
          <w:lang w:val="en-US"/>
        </w:rPr>
        <w:t>O‘</w:t>
      </w:r>
      <w:proofErr w:type="gramEnd"/>
      <w:r w:rsidRPr="00B64318">
        <w:rPr>
          <w:rFonts w:ascii="Times New Roman" w:hAnsi="Times New Roman"/>
          <w:b/>
          <w:sz w:val="28"/>
          <w:szCs w:val="24"/>
          <w:lang w:val="en-US"/>
        </w:rPr>
        <w:t>SMIRLAR VA OVQATLANISH GIGIYENASI KAFEDRASI</w:t>
      </w:r>
    </w:p>
    <w:tbl>
      <w:tblPr>
        <w:tblStyle w:val="a3"/>
        <w:tblpPr w:leftFromText="180" w:rightFromText="180" w:vertAnchor="text" w:horzAnchor="page" w:tblpX="2185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5088"/>
      </w:tblGrid>
      <w:tr w:rsidR="00EA5558" w:rsidRPr="00B64318" w14:paraId="394E4EE0" w14:textId="77777777" w:rsidTr="00EA5558">
        <w:tc>
          <w:tcPr>
            <w:tcW w:w="4199" w:type="dxa"/>
          </w:tcPr>
          <w:p w14:paraId="6E0B3DE0" w14:textId="77777777" w:rsidR="00EA5558" w:rsidRPr="00B64318" w:rsidRDefault="00EA5558" w:rsidP="00EA5558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088" w:type="dxa"/>
          </w:tcPr>
          <w:p w14:paraId="4051B495" w14:textId="77777777" w:rsidR="00EA5558" w:rsidRPr="00B64318" w:rsidRDefault="00EA5558" w:rsidP="00EA5558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«</w:t>
            </w:r>
            <w:proofErr w:type="spellStart"/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Tasdiqlandi</w:t>
            </w:r>
            <w:proofErr w:type="spellEnd"/>
            <w:r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»</w:t>
            </w:r>
          </w:p>
          <w:p w14:paraId="19899BDC" w14:textId="77777777" w:rsidR="00EA5558" w:rsidRPr="00B64318" w:rsidRDefault="00EA5558" w:rsidP="00EA5558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B643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Magistratura klinik ordinatura</w:t>
            </w:r>
          </w:p>
          <w:p w14:paraId="4F2D17B2" w14:textId="77777777" w:rsidR="00EA5558" w:rsidRPr="00B64318" w:rsidRDefault="00EA5558" w:rsidP="00EA5558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B64318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o‘</w:t>
            </w:r>
            <w:r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limi boshlig‘i</w:t>
            </w:r>
          </w:p>
          <w:p w14:paraId="0FF2DA2A" w14:textId="77777777" w:rsidR="00EA5558" w:rsidRPr="00B64318" w:rsidRDefault="00EA5558" w:rsidP="00EA5558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sz w:val="28"/>
                <w:szCs w:val="24"/>
                <w:lang w:val="uz-Cyrl-UZ"/>
              </w:rPr>
            </w:pPr>
            <w:proofErr w:type="spellStart"/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dotsent</w:t>
            </w:r>
            <w:proofErr w:type="spellEnd"/>
            <w:r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_______ </w:t>
            </w:r>
            <w:proofErr w:type="spellStart"/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mamov</w:t>
            </w:r>
            <w:proofErr w:type="spellEnd"/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.A.</w:t>
            </w:r>
          </w:p>
          <w:p w14:paraId="72A83035" w14:textId="77777777" w:rsidR="00EA5558" w:rsidRPr="00B64318" w:rsidRDefault="00EA5558" w:rsidP="00EA5558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2025 </w:t>
            </w:r>
            <w:proofErr w:type="spellStart"/>
            <w:proofErr w:type="gramStart"/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yil</w:t>
            </w:r>
            <w:proofErr w:type="spellEnd"/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 «</w:t>
            </w:r>
            <w:proofErr w:type="gramEnd"/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______» «_________»</w:t>
            </w:r>
          </w:p>
        </w:tc>
      </w:tr>
    </w:tbl>
    <w:p w14:paraId="00C410AA" w14:textId="77777777" w:rsidR="00C16A20" w:rsidRPr="00B64318" w:rsidRDefault="00C16A2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388D6235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2FD6E29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F77EBBD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045"/>
      </w:tblGrid>
      <w:tr w:rsidR="00C16A20" w:rsidRPr="00B64318" w14:paraId="7DF4DDC0" w14:textId="77777777" w:rsidTr="00CA663B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14:paraId="669BB17C" w14:textId="2B79352E" w:rsidR="00C16A20" w:rsidRPr="00B64318" w:rsidRDefault="00D007B7" w:rsidP="00A0302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proofErr w:type="gramStart"/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SOG</w:t>
            </w:r>
            <w:r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‘</w:t>
            </w:r>
            <w:proofErr w:type="gramEnd"/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LIQNI SAQLASHNI BOSHQARISH VA JAMOAT SOG</w:t>
            </w:r>
            <w:r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‘</w:t>
            </w:r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LIG</w:t>
            </w:r>
            <w:r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INI SAQLASH: OVQATLANISH </w:t>
            </w:r>
            <w:r w:rsidR="00A03027"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MUTAXASSISLIGI </w:t>
            </w:r>
            <w:r w:rsidR="00C16A20"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1-</w:t>
            </w:r>
            <w:r w:rsidR="00A03027"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URS MAGISTRLARI UCHUN</w:t>
            </w:r>
            <w:r w:rsidR="00C16A20"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20</w:t>
            </w:r>
            <w:r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2</w:t>
            </w:r>
            <w:r w:rsidR="00747A73"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5</w:t>
            </w:r>
            <w:r w:rsidR="00C16A20"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202</w:t>
            </w:r>
            <w:r w:rsidR="00747A73"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O‘QUV YILI </w:t>
            </w:r>
            <w:r w:rsidR="00747A73"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1</w:t>
            </w:r>
            <w:r w:rsidR="00CC40FD"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-</w:t>
            </w:r>
            <w:r w:rsidR="00A03027"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SEMESTR SEMINAR</w:t>
            </w:r>
            <w:r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MASHG‘ULOTLARI, ILMIY-TADQIQOT ISHI(ROTATSIYA)</w:t>
            </w:r>
            <w:r w:rsidR="00C16A20" w:rsidRPr="00B6431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,</w:t>
            </w:r>
            <w:r w:rsidR="00A03027"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ILMIY PEDAGOGIK ISH</w:t>
            </w:r>
            <w:r w:rsidR="00CC40FD"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LARNING</w:t>
            </w:r>
            <w:r w:rsidR="00A03027" w:rsidRPr="00B6431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KALENDAR TEMATIK REJASI</w:t>
            </w:r>
          </w:p>
        </w:tc>
      </w:tr>
    </w:tbl>
    <w:p w14:paraId="35EC0AAF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B629FD6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19A9A6D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3231E97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5595C46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035C5F8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9F87B16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C96B31C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C623B3F" w14:textId="77777777" w:rsidR="00C16A20" w:rsidRPr="00B6431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0F87C651" w14:textId="77777777" w:rsidR="00BD63F3" w:rsidRPr="00B64318" w:rsidRDefault="00BD63F3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6CFD097" w14:textId="77777777" w:rsidR="00B37E3D" w:rsidRPr="00B64318" w:rsidRDefault="00B37E3D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4D820F6A" w14:textId="08661A8E" w:rsidR="00C16A20" w:rsidRPr="00B64318" w:rsidRDefault="00CD30AE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B64318">
        <w:rPr>
          <w:rFonts w:ascii="Times New Roman" w:hAnsi="Times New Roman"/>
          <w:b/>
          <w:sz w:val="28"/>
          <w:szCs w:val="24"/>
          <w:lang w:val="en-US"/>
        </w:rPr>
        <w:t>Toshkent</w:t>
      </w:r>
      <w:r w:rsidR="00C16A20" w:rsidRPr="00B64318">
        <w:rPr>
          <w:rFonts w:ascii="Times New Roman" w:hAnsi="Times New Roman"/>
          <w:b/>
          <w:sz w:val="28"/>
          <w:szCs w:val="24"/>
          <w:lang w:val="en-US"/>
        </w:rPr>
        <w:t>-20</w:t>
      </w:r>
      <w:r w:rsidR="00AD1078" w:rsidRPr="00B64318">
        <w:rPr>
          <w:rFonts w:ascii="Times New Roman" w:hAnsi="Times New Roman"/>
          <w:b/>
          <w:sz w:val="28"/>
          <w:szCs w:val="24"/>
          <w:lang w:val="en-US"/>
        </w:rPr>
        <w:t>2</w:t>
      </w:r>
      <w:r w:rsidR="00CC40FD" w:rsidRPr="00B64318">
        <w:rPr>
          <w:rFonts w:ascii="Times New Roman" w:hAnsi="Times New Roman"/>
          <w:b/>
          <w:sz w:val="28"/>
          <w:szCs w:val="24"/>
          <w:lang w:val="en-US"/>
        </w:rPr>
        <w:t>5</w:t>
      </w:r>
    </w:p>
    <w:p w14:paraId="4AF66BBE" w14:textId="77777777" w:rsidR="00C16A20" w:rsidRPr="00B64318" w:rsidRDefault="00D007B7" w:rsidP="00C16A20">
      <w:pPr>
        <w:spacing w:line="240" w:lineRule="auto"/>
        <w:ind w:right="111"/>
        <w:jc w:val="center"/>
        <w:rPr>
          <w:rFonts w:ascii="Times New Roman" w:hAnsi="Times New Roman"/>
          <w:b/>
          <w:sz w:val="22"/>
          <w:szCs w:val="22"/>
          <w:lang w:val="uz-Cyrl-UZ"/>
        </w:rPr>
      </w:pPr>
      <w:proofErr w:type="gramStart"/>
      <w:r w:rsidRPr="00B64318">
        <w:rPr>
          <w:rFonts w:ascii="Times New Roman" w:hAnsi="Times New Roman"/>
          <w:b/>
          <w:sz w:val="22"/>
          <w:szCs w:val="22"/>
          <w:lang w:val="en-US"/>
        </w:rPr>
        <w:lastRenderedPageBreak/>
        <w:t>SOG‘</w:t>
      </w:r>
      <w:proofErr w:type="gramEnd"/>
      <w:r w:rsidRPr="00B64318">
        <w:rPr>
          <w:rFonts w:ascii="Times New Roman" w:hAnsi="Times New Roman"/>
          <w:b/>
          <w:sz w:val="22"/>
          <w:szCs w:val="22"/>
          <w:lang w:val="en-US"/>
        </w:rPr>
        <w:t xml:space="preserve">LIQNI SAQLASHNI BOSHQARISH VA JAMOAT SOG‘LIGINI SAQLASH: OVQATLANISH </w:t>
      </w:r>
      <w:r w:rsidR="00CD30AE" w:rsidRPr="00B64318">
        <w:rPr>
          <w:rFonts w:ascii="Times New Roman" w:hAnsi="Times New Roman"/>
          <w:b/>
          <w:sz w:val="22"/>
          <w:szCs w:val="22"/>
          <w:lang w:val="en-US"/>
        </w:rPr>
        <w:t>MUTAXASSISILIGIDAN 1-YIL MAGISTRATURA TALABALARINING SEMINAR MASHG‘ULOTLARI</w:t>
      </w:r>
    </w:p>
    <w:p w14:paraId="6A903DD9" w14:textId="77777777" w:rsidR="00C16A20" w:rsidRPr="00B64318" w:rsidRDefault="00C16A20" w:rsidP="00C16A20">
      <w:pPr>
        <w:spacing w:line="240" w:lineRule="auto"/>
        <w:ind w:right="111"/>
        <w:jc w:val="center"/>
        <w:rPr>
          <w:rFonts w:ascii="Times New Roman" w:hAnsi="Times New Roman"/>
          <w:b/>
          <w:sz w:val="22"/>
          <w:szCs w:val="22"/>
          <w:lang w:val="uz-Cyrl-UZ"/>
        </w:rPr>
      </w:pPr>
    </w:p>
    <w:p w14:paraId="3AA1A844" w14:textId="53EDADE8" w:rsidR="00C16A20" w:rsidRPr="00B64318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  <w:r w:rsidRPr="00B64318">
        <w:rPr>
          <w:rFonts w:ascii="Times New Roman" w:hAnsi="Times New Roman"/>
          <w:b/>
          <w:szCs w:val="24"/>
        </w:rPr>
        <w:t>20</w:t>
      </w:r>
      <w:r w:rsidR="00D007B7" w:rsidRPr="00B64318">
        <w:rPr>
          <w:rFonts w:ascii="Times New Roman" w:hAnsi="Times New Roman"/>
          <w:b/>
          <w:szCs w:val="24"/>
        </w:rPr>
        <w:t>2</w:t>
      </w:r>
      <w:r w:rsidR="00CC40FD" w:rsidRPr="00B64318">
        <w:rPr>
          <w:rFonts w:ascii="Times New Roman" w:hAnsi="Times New Roman"/>
          <w:b/>
          <w:szCs w:val="24"/>
          <w:lang w:val="en-US"/>
        </w:rPr>
        <w:t>5</w:t>
      </w:r>
      <w:r w:rsidRPr="00B64318">
        <w:rPr>
          <w:rFonts w:ascii="Times New Roman" w:hAnsi="Times New Roman"/>
          <w:b/>
          <w:szCs w:val="24"/>
        </w:rPr>
        <w:t>-20</w:t>
      </w:r>
      <w:r w:rsidRPr="00B64318">
        <w:rPr>
          <w:rFonts w:ascii="Times New Roman" w:hAnsi="Times New Roman"/>
          <w:b/>
          <w:szCs w:val="24"/>
          <w:lang w:val="uz-Cyrl-UZ"/>
        </w:rPr>
        <w:t>2</w:t>
      </w:r>
      <w:r w:rsidR="00CC40FD" w:rsidRPr="00B64318">
        <w:rPr>
          <w:rFonts w:ascii="Times New Roman" w:hAnsi="Times New Roman"/>
          <w:b/>
          <w:szCs w:val="24"/>
          <w:lang w:val="en-US"/>
        </w:rPr>
        <w:t>6</w:t>
      </w:r>
      <w:r w:rsidR="00D007B7" w:rsidRPr="00B64318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CD30AE" w:rsidRPr="00B64318">
        <w:rPr>
          <w:rFonts w:ascii="Times New Roman" w:hAnsi="Times New Roman"/>
          <w:b/>
          <w:szCs w:val="24"/>
          <w:lang w:val="en-US"/>
        </w:rPr>
        <w:t>o‘quv</w:t>
      </w:r>
      <w:proofErr w:type="spellEnd"/>
      <w:r w:rsidR="00CD30AE" w:rsidRPr="00B64318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CD30AE" w:rsidRPr="00B64318">
        <w:rPr>
          <w:rFonts w:ascii="Times New Roman" w:hAnsi="Times New Roman"/>
          <w:b/>
          <w:szCs w:val="24"/>
          <w:lang w:val="en-US"/>
        </w:rPr>
        <w:t>yili</w:t>
      </w:r>
      <w:proofErr w:type="spellEnd"/>
    </w:p>
    <w:p w14:paraId="66C10AE6" w14:textId="77777777" w:rsidR="007013C6" w:rsidRPr="00B64318" w:rsidRDefault="007013C6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96"/>
        <w:gridCol w:w="6677"/>
        <w:gridCol w:w="836"/>
      </w:tblGrid>
      <w:tr w:rsidR="00BC532C" w:rsidRPr="00B64318" w14:paraId="54738B3B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D5D" w14:textId="77777777" w:rsidR="00BC532C" w:rsidRPr="00B64318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b/>
                <w:bCs/>
                <w:sz w:val="20"/>
                <w:lang w:val="uz-Cyrl-UZ"/>
              </w:rPr>
              <w:t>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8A2A" w14:textId="77777777" w:rsidR="00BC532C" w:rsidRPr="00B64318" w:rsidRDefault="00CD30AE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b/>
                <w:bCs/>
                <w:sz w:val="20"/>
                <w:lang w:val="en-US"/>
              </w:rPr>
              <w:t>San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3BA2" w14:textId="77777777" w:rsidR="00BC532C" w:rsidRPr="00B64318" w:rsidRDefault="00CD30AE" w:rsidP="00CD30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4318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Seminar </w:t>
            </w:r>
            <w:proofErr w:type="spellStart"/>
            <w:proofErr w:type="gramStart"/>
            <w:r w:rsidRPr="00B64318">
              <w:rPr>
                <w:rFonts w:ascii="Times New Roman" w:hAnsi="Times New Roman"/>
                <w:b/>
                <w:bCs/>
                <w:sz w:val="20"/>
                <w:lang w:val="en-US"/>
              </w:rPr>
              <w:t>mashg‘</w:t>
            </w:r>
            <w:proofErr w:type="gramEnd"/>
            <w:r w:rsidRPr="00B64318">
              <w:rPr>
                <w:rFonts w:ascii="Times New Roman" w:hAnsi="Times New Roman"/>
                <w:b/>
                <w:bCs/>
                <w:sz w:val="20"/>
                <w:lang w:val="en-US"/>
              </w:rPr>
              <w:t>ulot</w:t>
            </w:r>
            <w:proofErr w:type="spellEnd"/>
            <w:r w:rsidRPr="00B64318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b/>
                <w:bCs/>
                <w:sz w:val="20"/>
                <w:lang w:val="en-US"/>
              </w:rPr>
              <w:t>mavzulari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F8B" w14:textId="77777777" w:rsidR="00BC532C" w:rsidRPr="00B64318" w:rsidRDefault="00E367A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b/>
                <w:bCs/>
                <w:sz w:val="20"/>
                <w:lang w:val="uz-Cyrl-UZ"/>
              </w:rPr>
              <w:t>Soat</w:t>
            </w:r>
          </w:p>
        </w:tc>
      </w:tr>
      <w:tr w:rsidR="00BC532C" w:rsidRPr="00B64318" w14:paraId="5B1231DF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810" w14:textId="77777777" w:rsidR="00BC532C" w:rsidRPr="00B64318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4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B1A6" w14:textId="77777777" w:rsidR="00BC532C" w:rsidRPr="00B64318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64318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I </w:t>
            </w:r>
            <w:r w:rsidR="00E367AC" w:rsidRPr="00B64318">
              <w:rPr>
                <w:rFonts w:ascii="Times New Roman" w:hAnsi="Times New Roman"/>
                <w:b/>
                <w:bCs/>
                <w:sz w:val="20"/>
              </w:rPr>
              <w:t>SEMEST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69E" w14:textId="77777777" w:rsidR="00BC532C" w:rsidRPr="00B64318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</w:tr>
      <w:tr w:rsidR="00BB3434" w:rsidRPr="00B64318" w14:paraId="57D74660" w14:textId="77777777" w:rsidTr="00812C4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3DF" w14:textId="77777777" w:rsidR="00BB3434" w:rsidRPr="00B64318" w:rsidRDefault="00BB3434" w:rsidP="005F7F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b/>
                <w:bCs/>
                <w:spacing w:val="-13"/>
                <w:sz w:val="20"/>
                <w:lang w:val="en-US"/>
              </w:rPr>
              <w:t xml:space="preserve">№1 </w:t>
            </w:r>
            <w:proofErr w:type="spellStart"/>
            <w:r w:rsidR="00E367AC" w:rsidRPr="00B64318">
              <w:rPr>
                <w:rFonts w:ascii="Times New Roman" w:hAnsi="Times New Roman"/>
                <w:b/>
                <w:bCs/>
                <w:spacing w:val="-13"/>
                <w:sz w:val="20"/>
                <w:lang w:val="en-US"/>
              </w:rPr>
              <w:t>Tematik</w:t>
            </w:r>
            <w:proofErr w:type="spellEnd"/>
            <w:r w:rsidR="00134A70" w:rsidRPr="00B64318">
              <w:rPr>
                <w:rFonts w:ascii="Times New Roman" w:hAnsi="Times New Roman"/>
                <w:b/>
                <w:bCs/>
                <w:spacing w:val="-13"/>
                <w:sz w:val="20"/>
                <w:lang w:val="en-US"/>
              </w:rPr>
              <w:t xml:space="preserve"> </w:t>
            </w:r>
            <w:proofErr w:type="spellStart"/>
            <w:r w:rsidR="00E367AC" w:rsidRPr="00B64318">
              <w:rPr>
                <w:rFonts w:ascii="Times New Roman" w:hAnsi="Times New Roman"/>
                <w:b/>
                <w:bCs/>
                <w:spacing w:val="-13"/>
                <w:sz w:val="20"/>
                <w:lang w:val="en-US"/>
              </w:rPr>
              <w:t>blok</w:t>
            </w:r>
            <w:proofErr w:type="spellEnd"/>
            <w:r w:rsidRPr="00B64318">
              <w:rPr>
                <w:rFonts w:ascii="Times New Roman" w:hAnsi="Times New Roman"/>
                <w:b/>
                <w:bCs/>
                <w:spacing w:val="-13"/>
                <w:sz w:val="20"/>
                <w:lang w:val="en-US"/>
              </w:rPr>
              <w:t>: «</w:t>
            </w:r>
            <w:proofErr w:type="spellStart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>Jamoat</w:t>
            </w:r>
            <w:proofErr w:type="spellEnd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>sog</w:t>
            </w:r>
            <w:r w:rsidR="004833B1" w:rsidRPr="00B64318">
              <w:rPr>
                <w:rFonts w:ascii="Times New Roman" w:hAnsi="Times New Roman"/>
                <w:b/>
                <w:caps/>
                <w:sz w:val="20"/>
                <w:lang w:val="en-US"/>
              </w:rPr>
              <w:t>‘</w:t>
            </w:r>
            <w:proofErr w:type="gramEnd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>lig</w:t>
            </w:r>
            <w:r w:rsidR="004833B1" w:rsidRPr="00B64318">
              <w:rPr>
                <w:rFonts w:ascii="Times New Roman" w:hAnsi="Times New Roman"/>
                <w:b/>
                <w:caps/>
                <w:sz w:val="20"/>
                <w:lang w:val="en-US"/>
              </w:rPr>
              <w:t>‘</w:t>
            </w:r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>ini</w:t>
            </w:r>
            <w:proofErr w:type="spellEnd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>saqlashda</w:t>
            </w:r>
            <w:proofErr w:type="spellEnd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>ovqatlanishning</w:t>
            </w:r>
            <w:proofErr w:type="spellEnd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>umumiy</w:t>
            </w:r>
            <w:proofErr w:type="spellEnd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="004833B1" w:rsidRPr="00B64318">
              <w:rPr>
                <w:rFonts w:ascii="Times New Roman" w:hAnsi="Times New Roman"/>
                <w:b/>
                <w:sz w:val="20"/>
                <w:lang w:val="en-US"/>
              </w:rPr>
              <w:t>asoslari</w:t>
            </w:r>
            <w:proofErr w:type="spellEnd"/>
            <w:r w:rsidRPr="00B64318">
              <w:rPr>
                <w:rFonts w:ascii="Times New Roman" w:hAnsi="Times New Roman"/>
                <w:b/>
                <w:bCs/>
                <w:spacing w:val="-13"/>
                <w:sz w:val="20"/>
                <w:lang w:val="en-US"/>
              </w:rPr>
              <w:t>»</w:t>
            </w:r>
          </w:p>
        </w:tc>
      </w:tr>
      <w:tr w:rsidR="008C4198" w:rsidRPr="00B64318" w14:paraId="679E9498" w14:textId="77777777" w:rsidTr="004B13A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E15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5A56" w14:textId="17D3D6D0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</w:rPr>
              <w:t>22.09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EB7" w14:textId="77777777" w:rsidR="008C4198" w:rsidRPr="00B64318" w:rsidRDefault="008C4198" w:rsidP="008C419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Ovqatlanish haqida tushuncha, uning asosiy yo‘nalish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22B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08A5CDB8" w14:textId="77777777" w:rsidTr="00B83621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77D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E24F" w14:textId="41F0743A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</w:rPr>
              <w:t>26.09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B9C1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Mamlakatimizda yuqumli bo‘lmagan kasalliklar hamda ularning xavf omillarining oldini olish, davolash va nazorat qilish, aholining barvaqt o‘lim hamda kasallanishini kamaytirish bo‘yicha am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a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lga oshirilayotgan chora-tadbir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FEC6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7FC711F3" w14:textId="77777777" w:rsidTr="00B83621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2E0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CB6" w14:textId="7B94D652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</w:rPr>
              <w:t>29.09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43B9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Aholi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B64318">
              <w:rPr>
                <w:rFonts w:ascii="Times New Roman" w:hAnsi="Times New Roman"/>
                <w:sz w:val="20"/>
                <w:lang w:val="en-US"/>
              </w:rPr>
              <w:t>o‘</w:t>
            </w:r>
            <w:proofErr w:type="gramEnd"/>
            <w:r w:rsidRPr="00B64318">
              <w:rPr>
                <w:rFonts w:ascii="Times New Roman" w:hAnsi="Times New Roman"/>
                <w:sz w:val="20"/>
                <w:lang w:val="en-US"/>
              </w:rPr>
              <w:t>rtasida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mikronutrient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yetishmasligi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profilaktikasi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sohasidagi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davlat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siyosatining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asosiy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yo‘nalishlari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D1F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178B3814" w14:textId="77777777" w:rsidTr="00B83621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281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3FA4" w14:textId="49E6F804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</w:rPr>
              <w:t>3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59EE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Oziq-ovqat va aholini ijtimoiy himoyalash milliy dasturi, Sh.M.Mirziyoev chiqishlari va asarlarida O‘zbekiston Respublikasi aholisini oziq-ovqat mahsulotlari bilan ta’minlash va ijtimoiy himoyalash masal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A1E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3D25D753" w14:textId="77777777" w:rsidTr="00B83621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0F50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44CE" w14:textId="0094B866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</w:rPr>
              <w:t>6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7D62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Profilaktika va salomatlik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DAE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37C1F03B" w14:textId="77777777" w:rsidTr="00B83621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032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3E3A" w14:textId="22872BA5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</w:rPr>
              <w:t>10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E573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Salomatlikni muhofazalash. Birlamchi, ikkilamchi, uchlamchi profilaktika, ularni shakllantirish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54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6E96B031" w14:textId="77777777" w:rsidTr="00B83621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28C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E9E7" w14:textId="03DF9E3C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</w:rPr>
              <w:t>13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22F9" w14:textId="77777777" w:rsidR="008C4198" w:rsidRPr="00B64318" w:rsidRDefault="008C4198" w:rsidP="008C4198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Tibbiy faollik. Jismoniy faollik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569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1AC0E26B" w14:textId="77777777" w:rsidTr="00B8362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C2B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F48B" w14:textId="2D46F7D0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</w:rPr>
              <w:t>17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57CE" w14:textId="77777777" w:rsidR="008C4198" w:rsidRPr="00B64318" w:rsidRDefault="008C4198" w:rsidP="008C419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Gipodinamiya. Gipodinamiya sababli yuzaga keluvchi kasalliklar.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57A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58ABC7D9" w14:textId="77777777" w:rsidTr="00B8362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614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8AD8" w14:textId="39532A7A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</w:rPr>
              <w:t>20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6ACC" w14:textId="77777777" w:rsidR="008C4198" w:rsidRPr="00B64318" w:rsidRDefault="008C4198" w:rsidP="008C419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Ovqatlanish. Sog‘lom ovqatlanish. 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O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qilona ovqatlanish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DEC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507E91F8" w14:textId="77777777" w:rsidTr="004B13A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3C0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E760" w14:textId="4F1334BA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4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1390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O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vqatlanish bilan </w:t>
            </w:r>
            <w:proofErr w:type="gramStart"/>
            <w:r w:rsidRPr="00B64318">
              <w:rPr>
                <w:rFonts w:ascii="Times New Roman" w:hAnsi="Times New Roman"/>
                <w:sz w:val="20"/>
                <w:lang w:val="uz-Cyrl-UZ"/>
              </w:rPr>
              <w:t>bog‘</w:t>
            </w:r>
            <w:proofErr w:type="gramEnd"/>
            <w:r w:rsidRPr="00B64318">
              <w:rPr>
                <w:rFonts w:ascii="Times New Roman" w:hAnsi="Times New Roman"/>
                <w:sz w:val="20"/>
                <w:lang w:val="uz-Cyrl-UZ"/>
              </w:rPr>
              <w:t>liq kasalliklar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BF1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4565341A" w14:textId="77777777" w:rsidTr="004B13A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3A2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0DD7" w14:textId="13E1164D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</w:rPr>
              <w:t>27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CF97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O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vqatlanishga baho berish mezon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F92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47DA627D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EE6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8525" w14:textId="42289776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</w:rPr>
              <w:t>31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C33F" w14:textId="77777777" w:rsidR="008C4198" w:rsidRPr="00B64318" w:rsidRDefault="008C4198" w:rsidP="008C419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Semizlik va ular orqali kelib chiqadigan xastaliklar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.                                                      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374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63B53502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E16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A250" w14:textId="114FD6D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3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CC7A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Aholi salomatligi. Aholi  salomatligini xarakterlovchi ko‘rsatkich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FFF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76809885" w14:textId="77777777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2BB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4415" w14:textId="5A3131B6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7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C6E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Aholi  salomatligining hozirgi tendensiyasi va o‘rganish usul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7A6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1318FE00" w14:textId="77777777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F84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15B1" w14:textId="1F05BAD9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10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FFDE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Demografik statistika. Tug‘ilish va o‘lim ko‘rsatkichlari, ularni hisoblash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5F2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25B8E5AB" w14:textId="77777777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DDB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6BD1" w14:textId="116413CC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14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01ED" w14:textId="77777777" w:rsidR="008C4198" w:rsidRPr="00B64318" w:rsidRDefault="008C4198" w:rsidP="008C419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Aholini salomatlik holatini o‘rganish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222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6183D6A2" w14:textId="77777777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981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AF2D" w14:textId="20791CB6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</w:rPr>
              <w:t>17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057F" w14:textId="77777777" w:rsidR="008C4198" w:rsidRPr="00B64318" w:rsidRDefault="008C4198" w:rsidP="008C4198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Bir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yoshgacha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B64318">
              <w:rPr>
                <w:rFonts w:ascii="Times New Roman" w:hAnsi="Times New Roman"/>
                <w:sz w:val="20"/>
                <w:lang w:val="en-US"/>
              </w:rPr>
              <w:t>bo‘</w:t>
            </w:r>
            <w:proofErr w:type="gramEnd"/>
            <w:r w:rsidRPr="00B64318">
              <w:rPr>
                <w:rFonts w:ascii="Times New Roman" w:hAnsi="Times New Roman"/>
                <w:sz w:val="20"/>
                <w:lang w:val="en-US"/>
              </w:rPr>
              <w:t>lgan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bolalar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o‘limi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va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uning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ijtimoiy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gigiyenik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ahamiyati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>.</w:t>
            </w:r>
            <w:r w:rsidRPr="00B64318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329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5BF206ED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D6B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202D" w14:textId="39868EA9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</w:rPr>
              <w:t>21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AB4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Nogironlik, jismoniy rivojlanishlanganlik ko‘rsatkichlari va ularni o‘rganish usul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99C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219F9506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975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D4E9" w14:textId="14E73470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4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953C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Alimentar bog‘liq kasalliklar turlari. Alimentar kasalliklarini kelib chiqish sabab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72E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4F845479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B55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6F8A" w14:textId="3F86D59D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8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DBCD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Oqsil, yog‘ va uglevodlar haqida umumiy tushuncha, ularning tuzilishi,  tarkibi, klassifikatsiyasi, vazifasi, ozuqaviy qiymati, manbalari organizmning ularga bo‘lgan ehtiyoj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9B5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50B5D867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921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B24A" w14:textId="36AC2A10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1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AFC7" w14:textId="77777777" w:rsidR="008C4198" w:rsidRPr="00B64318" w:rsidRDefault="008C4198" w:rsidP="008C41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Vitaminlar va ularning inson ovqatlanishida tutgan o‘rni, vitaminlar klassifikatsiyasi, ularga bo‘lgan ehtiyoj, avitaminoz, gipo va gipervitaminoz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88A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0A1FA4EC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230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756B" w14:textId="0FA64773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5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7EFB" w14:textId="77777777" w:rsidR="008C4198" w:rsidRPr="00B64318" w:rsidRDefault="008C4198" w:rsidP="008C419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Mineral moddalarning umumiy vazifasi, klassifiatsiyasi, ularning fiziologik ahamiyati, suv-tuz almashinuv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FCA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502CD24C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B1B8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E4B1" w14:textId="6B915F79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12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3617" w14:textId="77777777" w:rsidR="008C4198" w:rsidRPr="00B64318" w:rsidRDefault="008C4198" w:rsidP="008C41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Haqiqiy ovqatlanishni aniqlash usullari, uyushgan va uyushmagan jamoalar ovqatlanishi haqida ma’lumotlar to‘plash, individual ovqatlanish haqida umumiy ma’lumotlar, so‘rovnoma-anketa tuzish qoid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D763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69B9206F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593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3BAF" w14:textId="3ABE09C9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15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5E6" w14:textId="77777777" w:rsidR="008C4198" w:rsidRPr="00B64318" w:rsidRDefault="008C4198" w:rsidP="008C41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Oziq-ovqat mahsulotlari va ozuqa moddalari me’yor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3C7" w14:textId="77777777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8C4198" w:rsidRPr="00B64318" w14:paraId="768F74BD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25AD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881" w14:textId="7ABF31C2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</w:rPr>
              <w:t>19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40B" w14:textId="77777777" w:rsidR="008C4198" w:rsidRPr="00B64318" w:rsidRDefault="008C4198" w:rsidP="008C419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Quvvat almashinuvi, quvvatga bo‘lgan ehtiyoj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20B" w14:textId="7B8D4413" w:rsidR="008C4198" w:rsidRPr="00B64318" w:rsidRDefault="00F70AB9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</w:tr>
      <w:tr w:rsidR="008C4198" w:rsidRPr="00B64318" w14:paraId="5CD22CC7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135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137C" w14:textId="4DB0D008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</w:rPr>
              <w:t>22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ECF" w14:textId="77777777" w:rsidR="008C4198" w:rsidRPr="00B64318" w:rsidRDefault="008C4198" w:rsidP="008C4198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Kunlik quvvat sarfi, asosiy almashinuv, ovqatning spetsifik dinamik ta’siri va har-xil faoliyat turi haqida tushuncha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EF7" w14:textId="376DA0AF" w:rsidR="008C4198" w:rsidRPr="00B64318" w:rsidRDefault="00F70AB9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</w:tr>
      <w:tr w:rsidR="008C4198" w:rsidRPr="00B64318" w14:paraId="17F91115" w14:textId="77777777" w:rsidTr="004B13A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C2A9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43E" w14:textId="1541D0EE" w:rsidR="008C4198" w:rsidRPr="00B64318" w:rsidRDefault="008C4198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</w:rPr>
              <w:t>2</w:t>
            </w:r>
            <w:r w:rsidR="00DD5822" w:rsidRPr="00B64318">
              <w:rPr>
                <w:rFonts w:ascii="Times New Roman" w:hAnsi="Times New Roman"/>
                <w:sz w:val="20"/>
              </w:rPr>
              <w:t>6</w:t>
            </w:r>
            <w:r w:rsidRPr="00B64318">
              <w:rPr>
                <w:rFonts w:ascii="Times New Roman" w:hAnsi="Times New Roman"/>
                <w:sz w:val="20"/>
              </w:rPr>
              <w:t>.</w:t>
            </w:r>
            <w:r w:rsidR="00DD5822" w:rsidRPr="00B64318">
              <w:rPr>
                <w:rFonts w:ascii="Times New Roman" w:hAnsi="Times New Roman"/>
                <w:sz w:val="20"/>
                <w:lang w:val="en-US"/>
              </w:rPr>
              <w:t>12</w:t>
            </w:r>
            <w:r w:rsidRPr="00B64318">
              <w:rPr>
                <w:rFonts w:ascii="Times New Roman" w:hAnsi="Times New Roman"/>
                <w:sz w:val="20"/>
              </w:rPr>
              <w:t>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6DE" w14:textId="77777777" w:rsidR="008C4198" w:rsidRPr="00B64318" w:rsidRDefault="008C4198" w:rsidP="008C41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Jismoniy faollik koeffitsenti bo‘yicha mehnatga layoqatli aholini guruhlarga bo‘l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C0C" w14:textId="1FAED5E4" w:rsidR="008C4198" w:rsidRPr="00B64318" w:rsidRDefault="00F70AB9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</w:tr>
      <w:tr w:rsidR="008C4198" w:rsidRPr="00B64318" w14:paraId="21075D93" w14:textId="77777777" w:rsidTr="004B13A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95C" w14:textId="77777777" w:rsidR="008C4198" w:rsidRPr="00B64318" w:rsidRDefault="008C4198" w:rsidP="008C4198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A3F" w14:textId="41BC91A9" w:rsidR="008C4198" w:rsidRPr="00B64318" w:rsidRDefault="00F04BC3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2</w:t>
            </w:r>
            <w:r w:rsidR="00DD5822" w:rsidRPr="00B64318">
              <w:rPr>
                <w:rFonts w:ascii="Times New Roman" w:hAnsi="Times New Roman"/>
                <w:sz w:val="20"/>
                <w:lang w:val="en-US"/>
              </w:rPr>
              <w:t>.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01</w:t>
            </w:r>
            <w:r w:rsidR="00DD5822" w:rsidRPr="00B64318">
              <w:rPr>
                <w:rFonts w:ascii="Times New Roman" w:hAnsi="Times New Roman"/>
                <w:sz w:val="20"/>
                <w:lang w:val="en-US"/>
              </w:rPr>
              <w:t>.2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4FA" w14:textId="77777777" w:rsidR="008C4198" w:rsidRPr="00B64318" w:rsidRDefault="008C4198" w:rsidP="008C4198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Quvvat muvozanati, tana vazni indeksi va uni me’yorlashtir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63D" w14:textId="20AD5E10" w:rsidR="008C4198" w:rsidRPr="00B64318" w:rsidRDefault="00F70AB9" w:rsidP="008C419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</w:tr>
      <w:tr w:rsidR="00ED4609" w:rsidRPr="00B64318" w14:paraId="630321A0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B03" w14:textId="77777777" w:rsidR="00ED4609" w:rsidRPr="00B64318" w:rsidRDefault="00ED4609" w:rsidP="00AD38F6">
            <w:pPr>
              <w:spacing w:line="240" w:lineRule="auto"/>
              <w:ind w:left="34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5B97" w14:textId="77777777" w:rsidR="00ED4609" w:rsidRPr="00B64318" w:rsidRDefault="00ED4609" w:rsidP="00E05D0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801B" w14:textId="77777777" w:rsidR="00ED4609" w:rsidRPr="00B64318" w:rsidRDefault="00E367AC" w:rsidP="006A7D6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b/>
                <w:sz w:val="20"/>
                <w:lang w:val="uz-Cyrl-UZ"/>
              </w:rPr>
              <w:t>JA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3E4" w14:textId="77777777" w:rsidR="00ED4609" w:rsidRPr="00B64318" w:rsidRDefault="00EB0B50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b/>
                <w:sz w:val="20"/>
                <w:lang w:val="uz-Cyrl-UZ"/>
              </w:rPr>
              <w:t>240</w:t>
            </w:r>
          </w:p>
        </w:tc>
      </w:tr>
    </w:tbl>
    <w:p w14:paraId="0A2DE220" w14:textId="77777777" w:rsidR="00AE7924" w:rsidRPr="00B64318" w:rsidRDefault="00AE7924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D48A7CA" w14:textId="77777777" w:rsidR="00812C40" w:rsidRPr="00B64318" w:rsidRDefault="00812C40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759B2C6" w14:textId="77777777" w:rsidR="00C16A20" w:rsidRPr="00B64318" w:rsidRDefault="00B31FD9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lastRenderedPageBreak/>
        <w:t xml:space="preserve">SOG‘LIQNI SAQLASHNI BOSHQARISH VA JAMOAT SOG‘LIGINI SAQLASH: OVQATLANISH 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MUTAXASSISLIGIDAN</w:t>
      </w:r>
      <w:r w:rsidR="00C16A20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1-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YIL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MAGISTRATURA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TALABALARINING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ILMIY</w:t>
      </w:r>
      <w:r w:rsidR="00C16A20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-</w:t>
      </w:r>
      <w:r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TADQIQOT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IS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>H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I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REJASI</w:t>
      </w:r>
    </w:p>
    <w:p w14:paraId="172C06DC" w14:textId="77777777" w:rsidR="00C16A20" w:rsidRPr="00B64318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984"/>
        <w:gridCol w:w="2233"/>
      </w:tblGrid>
      <w:tr w:rsidR="001547A5" w:rsidRPr="00B64318" w14:paraId="3C6CAC93" w14:textId="77777777" w:rsidTr="006A7123">
        <w:trPr>
          <w:trHeight w:val="269"/>
        </w:trPr>
        <w:tc>
          <w:tcPr>
            <w:tcW w:w="1814" w:type="pct"/>
            <w:vMerge w:val="restart"/>
            <w:vAlign w:val="center"/>
          </w:tcPr>
          <w:p w14:paraId="53ADB210" w14:textId="77777777" w:rsidR="001547A5" w:rsidRPr="00B64318" w:rsidRDefault="001547A5" w:rsidP="006A7123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b/>
                <w:sz w:val="20"/>
                <w:lang w:val="uz-Cyrl-UZ"/>
              </w:rPr>
              <w:t>I</w:t>
            </w:r>
            <w:proofErr w:type="spellStart"/>
            <w:r w:rsidRPr="00B64318">
              <w:rPr>
                <w:rFonts w:ascii="Times New Roman" w:hAnsi="Times New Roman"/>
                <w:b/>
                <w:sz w:val="20"/>
              </w:rPr>
              <w:t>lmiy-tadqiqot</w:t>
            </w:r>
            <w:proofErr w:type="spellEnd"/>
            <w:r w:rsidRPr="00B6431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b/>
                <w:sz w:val="20"/>
              </w:rPr>
              <w:t>ishi</w:t>
            </w:r>
            <w:proofErr w:type="spellEnd"/>
          </w:p>
        </w:tc>
        <w:tc>
          <w:tcPr>
            <w:tcW w:w="916" w:type="pct"/>
            <w:vMerge w:val="restart"/>
            <w:vAlign w:val="center"/>
          </w:tcPr>
          <w:p w14:paraId="4994EAA0" w14:textId="0761C013" w:rsidR="001547A5" w:rsidRPr="00B64318" w:rsidRDefault="001547A5" w:rsidP="006A7123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b/>
                <w:sz w:val="20"/>
                <w:lang w:val="uz-Cyrl-UZ"/>
              </w:rPr>
              <w:t>Ilmiy-tadqiqot ishi o‘tish joyi</w:t>
            </w:r>
          </w:p>
        </w:tc>
        <w:tc>
          <w:tcPr>
            <w:tcW w:w="2270" w:type="pct"/>
            <w:gridSpan w:val="2"/>
            <w:vAlign w:val="center"/>
          </w:tcPr>
          <w:p w14:paraId="70F9DBA8" w14:textId="77777777" w:rsidR="001547A5" w:rsidRPr="00B64318" w:rsidRDefault="001547A5" w:rsidP="006A71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b/>
                <w:sz w:val="20"/>
                <w:lang w:val="uz-Cyrl-UZ"/>
              </w:rPr>
              <w:t>Magistrning</w:t>
            </w:r>
            <w:r w:rsidRPr="00B6431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b/>
                <w:sz w:val="20"/>
                <w:lang w:val="uz-Cyrl-UZ"/>
              </w:rPr>
              <w:t>F.I.Sh.</w:t>
            </w:r>
          </w:p>
        </w:tc>
      </w:tr>
      <w:tr w:rsidR="001547A5" w:rsidRPr="00B64318" w14:paraId="14638443" w14:textId="77777777" w:rsidTr="006A7123">
        <w:trPr>
          <w:trHeight w:val="146"/>
        </w:trPr>
        <w:tc>
          <w:tcPr>
            <w:tcW w:w="1814" w:type="pct"/>
            <w:vMerge/>
          </w:tcPr>
          <w:p w14:paraId="302556A6" w14:textId="77777777" w:rsidR="001547A5" w:rsidRPr="00B64318" w:rsidRDefault="001547A5" w:rsidP="006A7123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916" w:type="pct"/>
            <w:vMerge/>
            <w:vAlign w:val="center"/>
          </w:tcPr>
          <w:p w14:paraId="2379F094" w14:textId="77777777" w:rsidR="001547A5" w:rsidRPr="00B64318" w:rsidRDefault="001547A5" w:rsidP="006A71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8" w:type="pct"/>
            <w:vAlign w:val="center"/>
          </w:tcPr>
          <w:p w14:paraId="180F222E" w14:textId="77777777" w:rsidR="001547A5" w:rsidRPr="00B64318" w:rsidRDefault="001547A5" w:rsidP="006A712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1202" w:type="pct"/>
          </w:tcPr>
          <w:p w14:paraId="179EEBF8" w14:textId="77777777" w:rsidR="001547A5" w:rsidRPr="00B64318" w:rsidRDefault="001547A5" w:rsidP="006A7123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46CF57D8" w14:textId="77777777" w:rsidR="001547A5" w:rsidRPr="00B64318" w:rsidRDefault="001547A5" w:rsidP="006A7123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1B69CFA4" w14:textId="77777777" w:rsidR="001547A5" w:rsidRPr="00B64318" w:rsidRDefault="001547A5" w:rsidP="006A7123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454F75B5" w14:textId="77777777" w:rsidR="001547A5" w:rsidRPr="00B64318" w:rsidRDefault="001547A5" w:rsidP="006A7123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0D553A" w:rsidRPr="00B64318" w14:paraId="2FD45DF6" w14:textId="77777777" w:rsidTr="006A7123">
        <w:trPr>
          <w:trHeight w:val="1100"/>
        </w:trPr>
        <w:tc>
          <w:tcPr>
            <w:tcW w:w="1814" w:type="pct"/>
          </w:tcPr>
          <w:p w14:paraId="48D5BA35" w14:textId="77777777" w:rsidR="000D553A" w:rsidRPr="00B64318" w:rsidRDefault="000D553A" w:rsidP="000D553A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bCs/>
                <w:sz w:val="20"/>
                <w:lang w:val="uz-Cyrl-UZ"/>
              </w:rPr>
              <w:t>1.Individual ovqatlanish haqida umumiy ma’lumotlarni yig‘ish uchun so‘rovnoma-anketa tuzish.</w:t>
            </w:r>
          </w:p>
        </w:tc>
        <w:tc>
          <w:tcPr>
            <w:tcW w:w="916" w:type="pct"/>
            <w:vMerge w:val="restart"/>
            <w:vAlign w:val="center"/>
          </w:tcPr>
          <w:p w14:paraId="4A55621D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B64318">
              <w:rPr>
                <w:rFonts w:ascii="Times New Roman" w:hAnsi="Times New Roman"/>
                <w:sz w:val="22"/>
                <w:szCs w:val="24"/>
                <w:lang w:val="en-US"/>
              </w:rPr>
              <w:t>Chilonzor</w:t>
            </w:r>
            <w:proofErr w:type="spellEnd"/>
            <w:r w:rsidRPr="00B64318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2"/>
                <w:szCs w:val="24"/>
                <w:lang w:val="en-US"/>
              </w:rPr>
              <w:t>tumani</w:t>
            </w:r>
            <w:proofErr w:type="spellEnd"/>
            <w:r w:rsidRPr="00B64318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</w:p>
          <w:p w14:paraId="48A1CABA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EO </w:t>
            </w:r>
            <w:proofErr w:type="spellStart"/>
            <w:r w:rsidRPr="00B64318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B64318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Q</w:t>
            </w:r>
          </w:p>
        </w:tc>
        <w:tc>
          <w:tcPr>
            <w:tcW w:w="2270" w:type="pct"/>
            <w:gridSpan w:val="2"/>
            <w:vAlign w:val="center"/>
          </w:tcPr>
          <w:p w14:paraId="5F1EFF4B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3.09.25</w:t>
            </w:r>
          </w:p>
          <w:p w14:paraId="4334C09B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5.09.25</w:t>
            </w:r>
          </w:p>
          <w:p w14:paraId="53925504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0D553A" w:rsidRPr="00B64318" w14:paraId="0FAF15C8" w14:textId="77777777" w:rsidTr="006A7123">
        <w:trPr>
          <w:trHeight w:val="850"/>
        </w:trPr>
        <w:tc>
          <w:tcPr>
            <w:tcW w:w="1814" w:type="pct"/>
          </w:tcPr>
          <w:p w14:paraId="0125623D" w14:textId="77777777" w:rsidR="000D553A" w:rsidRPr="00B64318" w:rsidRDefault="000D553A" w:rsidP="000D553A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bCs/>
                <w:spacing w:val="-6"/>
                <w:sz w:val="20"/>
                <w:lang w:val="en-US"/>
              </w:rPr>
              <w:t>2.</w:t>
            </w:r>
            <w:r w:rsidRPr="00B64318">
              <w:rPr>
                <w:rFonts w:ascii="Times New Roman" w:hAnsi="Times New Roman"/>
                <w:bCs/>
                <w:spacing w:val="-6"/>
                <w:sz w:val="20"/>
                <w:lang w:val="uz-Cyrl-UZ"/>
              </w:rPr>
              <w:t xml:space="preserve">Qisqa vaqt davomida ovqatlanish holati </w:t>
            </w:r>
            <w:r w:rsidRPr="00B64318">
              <w:rPr>
                <w:rFonts w:ascii="Times New Roman" w:hAnsi="Times New Roman"/>
                <w:bCs/>
                <w:spacing w:val="-6"/>
                <w:sz w:val="20"/>
                <w:lang w:val="en-US"/>
              </w:rPr>
              <w:t>h</w:t>
            </w:r>
            <w:r w:rsidRPr="00B64318">
              <w:rPr>
                <w:rFonts w:ascii="Times New Roman" w:hAnsi="Times New Roman"/>
                <w:bCs/>
                <w:spacing w:val="-6"/>
                <w:sz w:val="20"/>
                <w:lang w:val="uz-Cyrl-UZ"/>
              </w:rPr>
              <w:t>aqida aniq ma’lumotlar olish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proofErr w:type="gramStart"/>
            <w:r w:rsidRPr="00B64318">
              <w:rPr>
                <w:rFonts w:ascii="Times New Roman" w:hAnsi="Times New Roman"/>
                <w:sz w:val="20"/>
                <w:lang w:val="uz-Cyrl-UZ"/>
              </w:rPr>
              <w:t>ko‘</w:t>
            </w:r>
            <w:proofErr w:type="gramEnd"/>
            <w:r w:rsidRPr="00B64318">
              <w:rPr>
                <w:rFonts w:ascii="Times New Roman" w:hAnsi="Times New Roman"/>
                <w:sz w:val="20"/>
                <w:lang w:val="uz-Cyrl-UZ"/>
              </w:rPr>
              <w:t>nikmalarini egallash.</w:t>
            </w:r>
          </w:p>
        </w:tc>
        <w:tc>
          <w:tcPr>
            <w:tcW w:w="916" w:type="pct"/>
            <w:vMerge/>
            <w:vAlign w:val="center"/>
          </w:tcPr>
          <w:p w14:paraId="123676A9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9CDC469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30.09.25</w:t>
            </w:r>
          </w:p>
          <w:p w14:paraId="45F4E2A3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02.10.25</w:t>
            </w:r>
          </w:p>
          <w:p w14:paraId="6610057A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0D553A" w:rsidRPr="00B64318" w14:paraId="7939DE9B" w14:textId="77777777" w:rsidTr="006A7123">
        <w:trPr>
          <w:trHeight w:val="610"/>
        </w:trPr>
        <w:tc>
          <w:tcPr>
            <w:tcW w:w="1814" w:type="pct"/>
          </w:tcPr>
          <w:p w14:paraId="4AE341D1" w14:textId="77777777" w:rsidR="000D553A" w:rsidRPr="00B64318" w:rsidRDefault="000D553A" w:rsidP="000D553A">
            <w:pPr>
              <w:pStyle w:val="a6"/>
              <w:tabs>
                <w:tab w:val="left" w:pos="0"/>
                <w:tab w:val="left" w:pos="284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3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A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holini guruhlarga ajrata olish</w:t>
            </w:r>
          </w:p>
        </w:tc>
        <w:tc>
          <w:tcPr>
            <w:tcW w:w="916" w:type="pct"/>
            <w:vMerge/>
            <w:vAlign w:val="center"/>
          </w:tcPr>
          <w:p w14:paraId="0B60D68E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EA74FAB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7.10.25</w:t>
            </w:r>
          </w:p>
          <w:p w14:paraId="53A845C3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9.10.25</w:t>
            </w:r>
          </w:p>
          <w:p w14:paraId="344FECBD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0D553A" w:rsidRPr="00B64318" w14:paraId="70715718" w14:textId="77777777" w:rsidTr="006A7123">
        <w:trPr>
          <w:trHeight w:val="841"/>
        </w:trPr>
        <w:tc>
          <w:tcPr>
            <w:tcW w:w="1814" w:type="pct"/>
          </w:tcPr>
          <w:p w14:paraId="3C1DD93E" w14:textId="77777777" w:rsidR="000D553A" w:rsidRPr="00B64318" w:rsidRDefault="000D553A" w:rsidP="000D553A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4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proofErr w:type="gramStart"/>
            <w:r w:rsidRPr="00B6431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o‘</w:t>
            </w:r>
            <w:proofErr w:type="gramEnd"/>
            <w:r w:rsidRPr="00B64318">
              <w:rPr>
                <w:rFonts w:ascii="Times New Roman" w:hAnsi="Times New Roman"/>
                <w:sz w:val="20"/>
                <w:lang w:val="uz-Cyrl-UZ"/>
              </w:rPr>
              <w:t>rovnoma tuzish tartibi va uni rasmiylashtirish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;</w:t>
            </w:r>
          </w:p>
        </w:tc>
        <w:tc>
          <w:tcPr>
            <w:tcW w:w="916" w:type="pct"/>
            <w:vMerge/>
            <w:vAlign w:val="center"/>
          </w:tcPr>
          <w:p w14:paraId="6023FFF4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989203B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4.10.25</w:t>
            </w:r>
          </w:p>
          <w:p w14:paraId="1CA661D6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6.10.25</w:t>
            </w:r>
          </w:p>
          <w:p w14:paraId="57945442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0D553A" w:rsidRPr="00B64318" w14:paraId="3E3A6E86" w14:textId="77777777" w:rsidTr="006A7123">
        <w:trPr>
          <w:trHeight w:val="556"/>
        </w:trPr>
        <w:tc>
          <w:tcPr>
            <w:tcW w:w="1814" w:type="pct"/>
          </w:tcPr>
          <w:p w14:paraId="47271BDE" w14:textId="77777777" w:rsidR="000D553A" w:rsidRPr="00B64318" w:rsidRDefault="000D553A" w:rsidP="000D553A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5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proofErr w:type="gramStart"/>
            <w:r w:rsidRPr="00B64318">
              <w:rPr>
                <w:rFonts w:ascii="Times New Roman" w:hAnsi="Times New Roman"/>
                <w:sz w:val="20"/>
                <w:lang w:val="en-US"/>
              </w:rPr>
              <w:t>T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o‘</w:t>
            </w:r>
            <w:proofErr w:type="gramEnd"/>
            <w:r w:rsidRPr="00B64318">
              <w:rPr>
                <w:rFonts w:ascii="Times New Roman" w:hAnsi="Times New Roman"/>
                <w:sz w:val="20"/>
                <w:lang w:val="uz-Cyrl-UZ"/>
              </w:rPr>
              <w:t>plangan ma’lumotlarni taxlil qilish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916" w:type="pct"/>
            <w:vMerge w:val="restart"/>
            <w:vAlign w:val="center"/>
          </w:tcPr>
          <w:p w14:paraId="42650012" w14:textId="77777777" w:rsidR="000D553A" w:rsidRPr="00B64318" w:rsidRDefault="000D553A" w:rsidP="000D553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37C08603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O’z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Res.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Prez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Administratsiyasi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qoshidagi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toksikologiya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laboratoriyasi</w:t>
            </w:r>
            <w:proofErr w:type="spellEnd"/>
          </w:p>
        </w:tc>
        <w:tc>
          <w:tcPr>
            <w:tcW w:w="2270" w:type="pct"/>
            <w:gridSpan w:val="2"/>
            <w:vAlign w:val="center"/>
          </w:tcPr>
          <w:p w14:paraId="3603FF85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6.10.25</w:t>
            </w:r>
          </w:p>
          <w:p w14:paraId="526E74AC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1.10.25</w:t>
            </w:r>
          </w:p>
          <w:p w14:paraId="02382043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0D553A" w:rsidRPr="00B64318" w14:paraId="7BD77E29" w14:textId="77777777" w:rsidTr="006A7123">
        <w:trPr>
          <w:trHeight w:val="557"/>
        </w:trPr>
        <w:tc>
          <w:tcPr>
            <w:tcW w:w="1814" w:type="pct"/>
          </w:tcPr>
          <w:p w14:paraId="62AEEFC2" w14:textId="77777777" w:rsidR="000D553A" w:rsidRPr="00B64318" w:rsidRDefault="000D553A" w:rsidP="000D553A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6.</w:t>
            </w:r>
            <w:r w:rsidRPr="00B64318">
              <w:rPr>
                <w:rFonts w:ascii="Times New Roman" w:hAnsi="Times New Roman"/>
                <w:bCs/>
                <w:sz w:val="20"/>
                <w:lang w:val="uz-Cyrl-UZ"/>
              </w:rPr>
              <w:t xml:space="preserve"> Insonning kun davomida sarflagan quvvatini aniqlash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proofErr w:type="gramStart"/>
            <w:r w:rsidRPr="00B64318">
              <w:rPr>
                <w:rFonts w:ascii="Times New Roman" w:hAnsi="Times New Roman"/>
                <w:sz w:val="20"/>
                <w:lang w:val="uz-Cyrl-UZ"/>
              </w:rPr>
              <w:t>ko‘</w:t>
            </w:r>
            <w:proofErr w:type="gramEnd"/>
            <w:r w:rsidRPr="00B64318">
              <w:rPr>
                <w:rFonts w:ascii="Times New Roman" w:hAnsi="Times New Roman"/>
                <w:sz w:val="20"/>
                <w:lang w:val="uz-Cyrl-UZ"/>
              </w:rPr>
              <w:t>nikmalarini egallash.</w:t>
            </w:r>
          </w:p>
        </w:tc>
        <w:tc>
          <w:tcPr>
            <w:tcW w:w="916" w:type="pct"/>
            <w:vMerge/>
            <w:vAlign w:val="center"/>
          </w:tcPr>
          <w:p w14:paraId="6C30D797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27EBEC7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3.10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  <w:p w14:paraId="0369BF66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8.10.25</w:t>
            </w:r>
          </w:p>
          <w:p w14:paraId="30F6819F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0D553A" w:rsidRPr="00B64318" w14:paraId="3F805AB2" w14:textId="77777777" w:rsidTr="006A7123">
        <w:trPr>
          <w:trHeight w:val="414"/>
        </w:trPr>
        <w:tc>
          <w:tcPr>
            <w:tcW w:w="1814" w:type="pct"/>
          </w:tcPr>
          <w:p w14:paraId="150FDD17" w14:textId="77777777" w:rsidR="000D553A" w:rsidRPr="00B64318" w:rsidRDefault="000D553A" w:rsidP="000D553A">
            <w:pPr>
              <w:pStyle w:val="a6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7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T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ana vazni, </w:t>
            </w:r>
            <w:proofErr w:type="gramStart"/>
            <w:r w:rsidRPr="00B64318">
              <w:rPr>
                <w:rFonts w:ascii="Times New Roman" w:hAnsi="Times New Roman"/>
                <w:sz w:val="20"/>
                <w:lang w:val="uz-Cyrl-UZ"/>
              </w:rPr>
              <w:t>bo‘</w:t>
            </w:r>
            <w:proofErr w:type="gramEnd"/>
            <w:r w:rsidRPr="00B64318">
              <w:rPr>
                <w:rFonts w:ascii="Times New Roman" w:hAnsi="Times New Roman"/>
                <w:sz w:val="20"/>
                <w:lang w:val="uz-Cyrl-UZ"/>
              </w:rPr>
              <w:t>y, yosh va jinsini aniqlash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;</w:t>
            </w:r>
          </w:p>
        </w:tc>
        <w:tc>
          <w:tcPr>
            <w:tcW w:w="916" w:type="pct"/>
            <w:vMerge w:val="restart"/>
            <w:vAlign w:val="center"/>
          </w:tcPr>
          <w:p w14:paraId="1CA167F1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Respublika </w:t>
            </w:r>
          </w:p>
          <w:p w14:paraId="771D3EF2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SEO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va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JSQ</w:t>
            </w:r>
          </w:p>
        </w:tc>
        <w:tc>
          <w:tcPr>
            <w:tcW w:w="2270" w:type="pct"/>
            <w:gridSpan w:val="2"/>
            <w:vAlign w:val="center"/>
          </w:tcPr>
          <w:p w14:paraId="0AE05D23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30.10.25</w:t>
            </w:r>
          </w:p>
          <w:p w14:paraId="5C61BA37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4.11.25</w:t>
            </w:r>
          </w:p>
          <w:p w14:paraId="4F0CF784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0D553A" w:rsidRPr="00B64318" w14:paraId="2DF5E39E" w14:textId="77777777" w:rsidTr="006A7123">
        <w:trPr>
          <w:trHeight w:val="575"/>
        </w:trPr>
        <w:tc>
          <w:tcPr>
            <w:tcW w:w="1814" w:type="pct"/>
          </w:tcPr>
          <w:p w14:paraId="3A242D0A" w14:textId="77777777" w:rsidR="000D553A" w:rsidRPr="00B64318" w:rsidRDefault="000D553A" w:rsidP="000D553A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8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A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sosiy almashinuv, ovqatning spesiik dinamik ta’siri va har-xil faoliyatni aniqlash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;</w:t>
            </w:r>
          </w:p>
        </w:tc>
        <w:tc>
          <w:tcPr>
            <w:tcW w:w="916" w:type="pct"/>
            <w:vMerge/>
            <w:vAlign w:val="center"/>
          </w:tcPr>
          <w:p w14:paraId="18E0B253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2C31BA28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6.11.25</w:t>
            </w:r>
          </w:p>
          <w:p w14:paraId="1D219FA3" w14:textId="0ABF52C5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1.11.25</w:t>
            </w:r>
          </w:p>
        </w:tc>
      </w:tr>
      <w:tr w:rsidR="000D553A" w:rsidRPr="00B64318" w14:paraId="681D78F6" w14:textId="77777777" w:rsidTr="006A7123">
        <w:trPr>
          <w:trHeight w:val="573"/>
        </w:trPr>
        <w:tc>
          <w:tcPr>
            <w:tcW w:w="1814" w:type="pct"/>
          </w:tcPr>
          <w:p w14:paraId="4D29EF1A" w14:textId="77777777" w:rsidR="000D553A" w:rsidRPr="00B64318" w:rsidRDefault="000D553A" w:rsidP="000D553A">
            <w:pPr>
              <w:pStyle w:val="a6"/>
              <w:widowControl/>
              <w:tabs>
                <w:tab w:val="left" w:pos="0"/>
                <w:tab w:val="left" w:pos="284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9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M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ehnat faoliyati turiga qarab aholini guruhlarga ajratish.</w:t>
            </w:r>
          </w:p>
        </w:tc>
        <w:tc>
          <w:tcPr>
            <w:tcW w:w="916" w:type="pct"/>
            <w:vMerge/>
            <w:vAlign w:val="center"/>
          </w:tcPr>
          <w:p w14:paraId="5CC695F4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1EE3E8E8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3.11.25</w:t>
            </w:r>
          </w:p>
          <w:p w14:paraId="74AE91D4" w14:textId="286AD796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8.11.25</w:t>
            </w:r>
          </w:p>
        </w:tc>
      </w:tr>
      <w:tr w:rsidR="000D553A" w:rsidRPr="00B64318" w14:paraId="35242FCC" w14:textId="77777777" w:rsidTr="006A7123">
        <w:trPr>
          <w:trHeight w:val="422"/>
        </w:trPr>
        <w:tc>
          <w:tcPr>
            <w:tcW w:w="1814" w:type="pct"/>
          </w:tcPr>
          <w:p w14:paraId="4DB65473" w14:textId="77777777" w:rsidR="000D553A" w:rsidRPr="00B64318" w:rsidRDefault="000D553A" w:rsidP="000D553A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0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 Mehnat intensivligi va </w:t>
            </w:r>
            <w:proofErr w:type="gramStart"/>
            <w:r w:rsidRPr="00B64318">
              <w:rPr>
                <w:rFonts w:ascii="Times New Roman" w:hAnsi="Times New Roman"/>
                <w:sz w:val="20"/>
                <w:lang w:val="uz-Cyrl-UZ"/>
              </w:rPr>
              <w:t>og‘</w:t>
            </w:r>
            <w:proofErr w:type="gramEnd"/>
            <w:r w:rsidRPr="00B64318">
              <w:rPr>
                <w:rFonts w:ascii="Times New Roman" w:hAnsi="Times New Roman"/>
                <w:sz w:val="20"/>
                <w:lang w:val="uz-Cyrl-UZ"/>
              </w:rPr>
              <w:t>irligiga qarab aholini turli kasbiy guruhlarga ajratish ko‘nikmalarini egallash.</w:t>
            </w:r>
          </w:p>
        </w:tc>
        <w:tc>
          <w:tcPr>
            <w:tcW w:w="916" w:type="pct"/>
            <w:vMerge/>
            <w:vAlign w:val="center"/>
          </w:tcPr>
          <w:p w14:paraId="66D2ACDF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386CDF6D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0.11.25</w:t>
            </w:r>
          </w:p>
          <w:p w14:paraId="742B1DD3" w14:textId="43C42ADE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5.11.25</w:t>
            </w:r>
          </w:p>
        </w:tc>
      </w:tr>
      <w:tr w:rsidR="000D553A" w:rsidRPr="00B64318" w14:paraId="4FEF1A13" w14:textId="77777777" w:rsidTr="006A7123">
        <w:trPr>
          <w:trHeight w:val="872"/>
        </w:trPr>
        <w:tc>
          <w:tcPr>
            <w:tcW w:w="1814" w:type="pct"/>
          </w:tcPr>
          <w:p w14:paraId="484A8099" w14:textId="77777777" w:rsidR="000D553A" w:rsidRPr="00B64318" w:rsidRDefault="000D553A" w:rsidP="000D553A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bCs/>
                <w:spacing w:val="6"/>
                <w:sz w:val="20"/>
                <w:lang w:val="en-US"/>
              </w:rPr>
              <w:t>11.</w:t>
            </w:r>
            <w:r w:rsidRPr="00B64318">
              <w:rPr>
                <w:rFonts w:ascii="Times New Roman" w:hAnsi="Times New Roman"/>
                <w:bCs/>
                <w:spacing w:val="6"/>
                <w:sz w:val="20"/>
                <w:lang w:val="uz-Cyrl-UZ"/>
              </w:rPr>
              <w:t>Jismoniy faollik koefitsientini aniqlash</w:t>
            </w:r>
            <w:r w:rsidRPr="00B64318">
              <w:rPr>
                <w:rFonts w:ascii="Times New Roman" w:hAnsi="Times New Roman"/>
                <w:bCs/>
                <w:sz w:val="20"/>
                <w:lang w:val="uz-Cyrl-UZ"/>
              </w:rPr>
              <w:t>.</w:t>
            </w:r>
          </w:p>
        </w:tc>
        <w:tc>
          <w:tcPr>
            <w:tcW w:w="916" w:type="pct"/>
            <w:vMerge/>
            <w:vAlign w:val="center"/>
          </w:tcPr>
          <w:p w14:paraId="6D343F1A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33E50FDB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7.11.25</w:t>
            </w:r>
          </w:p>
          <w:p w14:paraId="41A772E2" w14:textId="759E134E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.12.25</w:t>
            </w:r>
          </w:p>
        </w:tc>
      </w:tr>
      <w:tr w:rsidR="000D553A" w:rsidRPr="00B64318" w14:paraId="66B9C274" w14:textId="77777777" w:rsidTr="006A7123">
        <w:trPr>
          <w:trHeight w:val="573"/>
        </w:trPr>
        <w:tc>
          <w:tcPr>
            <w:tcW w:w="1814" w:type="pct"/>
          </w:tcPr>
          <w:p w14:paraId="22C819CE" w14:textId="77777777" w:rsidR="000D553A" w:rsidRPr="00B64318" w:rsidRDefault="000D553A" w:rsidP="000D553A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b/>
                <w:bCs/>
                <w:sz w:val="20"/>
                <w:lang w:val="en-US"/>
              </w:rPr>
              <w:t>1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2.</w:t>
            </w:r>
            <w:r w:rsidRPr="00B64318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 xml:space="preserve">Mehnat intensivligi va </w:t>
            </w:r>
            <w:proofErr w:type="gramStart"/>
            <w:r w:rsidRPr="00B64318">
              <w:rPr>
                <w:rFonts w:ascii="Times New Roman" w:hAnsi="Times New Roman"/>
                <w:sz w:val="20"/>
                <w:lang w:val="uz-Cyrl-UZ"/>
              </w:rPr>
              <w:t>og‘</w:t>
            </w:r>
            <w:proofErr w:type="gramEnd"/>
            <w:r w:rsidRPr="00B64318">
              <w:rPr>
                <w:rFonts w:ascii="Times New Roman" w:hAnsi="Times New Roman"/>
                <w:sz w:val="20"/>
                <w:lang w:val="uz-Cyrl-UZ"/>
              </w:rPr>
              <w:t>irligiga qarab aholini turli kasbiy guruhlarga ajratish ko‘nikmalarini egallash.</w:t>
            </w:r>
          </w:p>
        </w:tc>
        <w:tc>
          <w:tcPr>
            <w:tcW w:w="916" w:type="pct"/>
            <w:vMerge w:val="restart"/>
            <w:vAlign w:val="center"/>
          </w:tcPr>
          <w:p w14:paraId="7192B193" w14:textId="7BCE118B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Mirzo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B64318">
              <w:rPr>
                <w:rFonts w:ascii="Times New Roman" w:hAnsi="Times New Roman"/>
                <w:sz w:val="20"/>
                <w:lang w:val="en-US"/>
              </w:rPr>
              <w:t>Ulug</w:t>
            </w:r>
            <w:r w:rsidR="00A54B78" w:rsidRPr="00B64318">
              <w:rPr>
                <w:rFonts w:ascii="Times New Roman" w:hAnsi="Times New Roman"/>
                <w:sz w:val="20"/>
                <w:lang w:val="en-US"/>
              </w:rPr>
              <w:t>‘</w:t>
            </w:r>
            <w:proofErr w:type="gramEnd"/>
            <w:r w:rsidRPr="00B64318">
              <w:rPr>
                <w:rFonts w:ascii="Times New Roman" w:hAnsi="Times New Roman"/>
                <w:sz w:val="20"/>
                <w:lang w:val="en-US"/>
              </w:rPr>
              <w:t>bek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tumani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14:paraId="23B34805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SEO </w:t>
            </w:r>
            <w:proofErr w:type="spellStart"/>
            <w:r w:rsidRPr="00B64318">
              <w:rPr>
                <w:rFonts w:ascii="Times New Roman" w:hAnsi="Times New Roman"/>
                <w:sz w:val="20"/>
                <w:lang w:val="en-US"/>
              </w:rPr>
              <w:t>va</w:t>
            </w:r>
            <w:proofErr w:type="spellEnd"/>
            <w:r w:rsidRPr="00B64318">
              <w:rPr>
                <w:rFonts w:ascii="Times New Roman" w:hAnsi="Times New Roman"/>
                <w:sz w:val="20"/>
                <w:lang w:val="en-US"/>
              </w:rPr>
              <w:t xml:space="preserve"> JSQ</w:t>
            </w:r>
          </w:p>
        </w:tc>
        <w:tc>
          <w:tcPr>
            <w:tcW w:w="2270" w:type="pct"/>
            <w:gridSpan w:val="2"/>
            <w:vAlign w:val="center"/>
          </w:tcPr>
          <w:p w14:paraId="56D0814A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4.12.25</w:t>
            </w:r>
          </w:p>
          <w:p w14:paraId="0B8ACBD1" w14:textId="17FCE554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9.12.25</w:t>
            </w:r>
          </w:p>
        </w:tc>
      </w:tr>
      <w:tr w:rsidR="000D553A" w:rsidRPr="00B64318" w14:paraId="1C7AEA8E" w14:textId="77777777" w:rsidTr="006A7123">
        <w:trPr>
          <w:trHeight w:val="581"/>
        </w:trPr>
        <w:tc>
          <w:tcPr>
            <w:tcW w:w="1814" w:type="pct"/>
          </w:tcPr>
          <w:p w14:paraId="7F65B873" w14:textId="77777777" w:rsidR="000D553A" w:rsidRPr="00B64318" w:rsidRDefault="000D553A" w:rsidP="000D553A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3.K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unlik quvvat sarfini aniqlash</w:t>
            </w:r>
            <w:r w:rsidRPr="00B64318">
              <w:rPr>
                <w:rFonts w:ascii="Times New Roman" w:hAnsi="Times New Roman"/>
                <w:sz w:val="20"/>
              </w:rPr>
              <w:t xml:space="preserve">; </w:t>
            </w:r>
          </w:p>
        </w:tc>
        <w:tc>
          <w:tcPr>
            <w:tcW w:w="916" w:type="pct"/>
            <w:vMerge/>
            <w:vAlign w:val="center"/>
          </w:tcPr>
          <w:p w14:paraId="7C620B96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19DEF3B0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1.12.25</w:t>
            </w:r>
          </w:p>
          <w:p w14:paraId="78101823" w14:textId="19377816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6.12.25</w:t>
            </w:r>
          </w:p>
        </w:tc>
      </w:tr>
      <w:tr w:rsidR="000D553A" w:rsidRPr="00B64318" w14:paraId="6A99AFBC" w14:textId="77777777" w:rsidTr="006A7123">
        <w:trPr>
          <w:trHeight w:val="172"/>
        </w:trPr>
        <w:tc>
          <w:tcPr>
            <w:tcW w:w="1814" w:type="pct"/>
          </w:tcPr>
          <w:p w14:paraId="32851C88" w14:textId="77777777" w:rsidR="000D553A" w:rsidRPr="00B64318" w:rsidRDefault="000D553A" w:rsidP="000D553A">
            <w:pPr>
              <w:pStyle w:val="a6"/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4.A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sosiy almashinuvni aniqlash</w:t>
            </w:r>
            <w:r w:rsidRPr="00B64318"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916" w:type="pct"/>
            <w:vMerge/>
            <w:vAlign w:val="center"/>
          </w:tcPr>
          <w:p w14:paraId="37A46A2B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1C0C98CE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318">
              <w:rPr>
                <w:rFonts w:ascii="Times New Roman" w:hAnsi="Times New Roman"/>
                <w:sz w:val="20"/>
              </w:rPr>
              <w:t>23.12.25</w:t>
            </w:r>
          </w:p>
          <w:p w14:paraId="75DE4212" w14:textId="2A4EDFF8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</w:rPr>
              <w:t>25.12.25</w:t>
            </w:r>
          </w:p>
        </w:tc>
      </w:tr>
      <w:tr w:rsidR="000D553A" w:rsidRPr="00B64318" w14:paraId="1B898FE3" w14:textId="77777777" w:rsidTr="006A7123">
        <w:trPr>
          <w:trHeight w:val="553"/>
        </w:trPr>
        <w:tc>
          <w:tcPr>
            <w:tcW w:w="1814" w:type="pct"/>
          </w:tcPr>
          <w:p w14:paraId="24F7C199" w14:textId="77777777" w:rsidR="000D553A" w:rsidRPr="00B64318" w:rsidRDefault="000D553A" w:rsidP="000D553A">
            <w:pPr>
              <w:widowControl/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5. T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urli kasbiy guruhlar uchun jismoniy faollik koeffitsienti aniqlash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14:paraId="4FCADF8D" w14:textId="77777777" w:rsidR="000D553A" w:rsidRPr="00B64318" w:rsidRDefault="000D553A" w:rsidP="000D553A">
            <w:pPr>
              <w:pStyle w:val="a6"/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16" w:type="pct"/>
            <w:vMerge/>
            <w:vAlign w:val="center"/>
          </w:tcPr>
          <w:p w14:paraId="34EEFD50" w14:textId="77777777" w:rsidR="000D553A" w:rsidRPr="00B64318" w:rsidRDefault="000D553A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18101C07" w14:textId="77777777" w:rsidR="000D553A" w:rsidRPr="00B64318" w:rsidRDefault="009D46F4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3.01.26</w:t>
            </w:r>
          </w:p>
          <w:p w14:paraId="663BB487" w14:textId="6ED812F8" w:rsidR="009D46F4" w:rsidRPr="00B64318" w:rsidRDefault="009D46F4" w:rsidP="000D553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5.01.26</w:t>
            </w:r>
          </w:p>
        </w:tc>
      </w:tr>
    </w:tbl>
    <w:p w14:paraId="17678A40" w14:textId="77777777" w:rsidR="003C18B7" w:rsidRPr="00B64318" w:rsidRDefault="003C18B7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75175643" w14:textId="77777777" w:rsidR="001547A5" w:rsidRPr="00B64318" w:rsidRDefault="001547A5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2EA512A9" w14:textId="77777777" w:rsidR="001547A5" w:rsidRPr="00B64318" w:rsidRDefault="001547A5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0BDE091F" w14:textId="23E1D08E" w:rsidR="001547A5" w:rsidRPr="00B64318" w:rsidRDefault="001547A5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290AA630" w14:textId="77777777" w:rsidR="000D553A" w:rsidRPr="00B64318" w:rsidRDefault="000D553A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7A2F77E3" w14:textId="3E67E2DE" w:rsidR="00C16A20" w:rsidRPr="00B64318" w:rsidRDefault="003C18B7" w:rsidP="003C18B7">
      <w:pPr>
        <w:spacing w:line="240" w:lineRule="auto"/>
        <w:jc w:val="center"/>
        <w:rPr>
          <w:rFonts w:ascii="Times New Roman" w:hAnsi="Times New Roman"/>
          <w:b/>
          <w:bCs/>
          <w:sz w:val="20"/>
          <w:lang w:val="uz-Cyrl-UZ"/>
        </w:rPr>
      </w:pPr>
      <w:r w:rsidRPr="00B64318">
        <w:rPr>
          <w:rFonts w:ascii="Times New Roman" w:hAnsi="Times New Roman"/>
          <w:b/>
          <w:bCs/>
          <w:sz w:val="20"/>
          <w:lang w:val="uz-Cyrl-UZ"/>
        </w:rPr>
        <w:lastRenderedPageBreak/>
        <w:t>SOG‘LIQNI SAQLASHNI BOSHQARISH VA JAMOAT SOG‘LIGINI SAQLASH: OVQATLANISH MUTAXASSISLIGI BO‘YICHA ZARUR BO‘LGAN AMALIY KO‘NIKMALAR RO‘YXATI</w:t>
      </w:r>
    </w:p>
    <w:p w14:paraId="32772F33" w14:textId="77777777" w:rsidR="008C38F2" w:rsidRPr="00B64318" w:rsidRDefault="008C38F2" w:rsidP="003C18B7">
      <w:pPr>
        <w:spacing w:line="240" w:lineRule="auto"/>
        <w:jc w:val="center"/>
        <w:rPr>
          <w:rFonts w:ascii="Times New Roman" w:hAnsi="Times New Roman"/>
          <w:b/>
          <w:bCs/>
          <w:sz w:val="20"/>
          <w:lang w:val="uz-Cyrl-U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7229"/>
        <w:gridCol w:w="1525"/>
      </w:tblGrid>
      <w:tr w:rsidR="00B31FD9" w:rsidRPr="00B64318" w14:paraId="5170C1B4" w14:textId="77777777" w:rsidTr="003C18B7">
        <w:tc>
          <w:tcPr>
            <w:tcW w:w="287" w:type="pct"/>
            <w:vAlign w:val="center"/>
          </w:tcPr>
          <w:p w14:paraId="0A17457A" w14:textId="77777777" w:rsidR="00C16A20" w:rsidRPr="00B64318" w:rsidRDefault="00C16A20" w:rsidP="00B00C14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891" w:type="pct"/>
            <w:vAlign w:val="center"/>
          </w:tcPr>
          <w:p w14:paraId="39D11AE2" w14:textId="77777777" w:rsidR="00C16A20" w:rsidRPr="00B64318" w:rsidRDefault="00E367AC" w:rsidP="00640913">
            <w:pPr>
              <w:spacing w:line="240" w:lineRule="auto"/>
              <w:ind w:lef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maliy</w:t>
            </w:r>
            <w:r w:rsidR="00B31FD9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o‘nikmalar</w:t>
            </w:r>
          </w:p>
        </w:tc>
        <w:tc>
          <w:tcPr>
            <w:tcW w:w="821" w:type="pct"/>
            <w:vAlign w:val="center"/>
          </w:tcPr>
          <w:p w14:paraId="26012778" w14:textId="77777777" w:rsidR="00B31FD9" w:rsidRPr="00B64318" w:rsidRDefault="00E367AC" w:rsidP="00B31F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mi</w:t>
            </w:r>
            <w:r w:rsidR="00B31FD9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</w:t>
            </w:r>
            <w:r w:rsidR="00B31FD9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jar</w:t>
            </w: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</w:t>
            </w:r>
            <w:r w:rsidR="00B31FD9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ishi</w:t>
            </w:r>
          </w:p>
          <w:p w14:paraId="1553F87E" w14:textId="77777777" w:rsidR="00C16A20" w:rsidRPr="00B64318" w:rsidRDefault="00E367AC" w:rsidP="00B31F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erak</w:t>
            </w:r>
            <w:r w:rsidR="00C16A20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(</w:t>
            </w:r>
            <w:r w:rsidR="00B31FD9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oni</w:t>
            </w:r>
            <w:r w:rsidR="00C16A20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)</w:t>
            </w:r>
          </w:p>
        </w:tc>
      </w:tr>
      <w:tr w:rsidR="00B31FD9" w:rsidRPr="00B64318" w14:paraId="4C91EB6D" w14:textId="77777777" w:rsidTr="003C18B7">
        <w:tc>
          <w:tcPr>
            <w:tcW w:w="287" w:type="pct"/>
          </w:tcPr>
          <w:p w14:paraId="6DC3FE9D" w14:textId="77777777" w:rsidR="00640913" w:rsidRPr="00B64318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891" w:type="pct"/>
          </w:tcPr>
          <w:p w14:paraId="130BC047" w14:textId="77777777" w:rsidR="00640913" w:rsidRPr="00B6431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Individual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vqatlanish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umumiy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ma’lumotlarni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yig‘ish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so‘rovnoma</w:t>
            </w:r>
            <w:r w:rsidR="00640913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anketa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tuzish</w:t>
            </w:r>
          </w:p>
        </w:tc>
        <w:tc>
          <w:tcPr>
            <w:tcW w:w="821" w:type="pct"/>
          </w:tcPr>
          <w:p w14:paraId="44DC255B" w14:textId="31C4AEE9" w:rsidR="00640913" w:rsidRPr="00B64318" w:rsidRDefault="00C6796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40913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B64318" w14:paraId="3F334E5F" w14:textId="77777777" w:rsidTr="003C18B7">
        <w:tc>
          <w:tcPr>
            <w:tcW w:w="287" w:type="pct"/>
          </w:tcPr>
          <w:p w14:paraId="1501867F" w14:textId="77777777" w:rsidR="00640913" w:rsidRPr="00B6431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891" w:type="pct"/>
          </w:tcPr>
          <w:p w14:paraId="76917E11" w14:textId="77777777" w:rsidR="00640913" w:rsidRPr="00B6431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Kunlik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uvva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sarfini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469E3A67" w14:textId="7A1533F9" w:rsidR="00640913" w:rsidRPr="00B64318" w:rsidRDefault="00C6796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0913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B64318" w14:paraId="2828AA1D" w14:textId="77777777" w:rsidTr="003C18B7">
        <w:tc>
          <w:tcPr>
            <w:tcW w:w="287" w:type="pct"/>
          </w:tcPr>
          <w:p w14:paraId="2E525AE5" w14:textId="77777777" w:rsidR="00640913" w:rsidRPr="00B6431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891" w:type="pct"/>
          </w:tcPr>
          <w:p w14:paraId="2875C880" w14:textId="77777777" w:rsidR="00640913" w:rsidRPr="00B6431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Jismoniy</w:t>
            </w:r>
            <w:r w:rsidR="00B31FD9" w:rsidRPr="00B64318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faollik</w:t>
            </w:r>
            <w:r w:rsidR="00B31FD9" w:rsidRPr="00B64318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koefitsientini</w:t>
            </w:r>
            <w:r w:rsidR="00B31FD9" w:rsidRPr="00B64318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4999B103" w14:textId="712DB8B9" w:rsidR="00640913" w:rsidRPr="00B64318" w:rsidRDefault="00C6796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B31FD9" w:rsidRPr="00B64318" w14:paraId="5BDE73B4" w14:textId="77777777" w:rsidTr="003C18B7">
        <w:tc>
          <w:tcPr>
            <w:tcW w:w="287" w:type="pct"/>
          </w:tcPr>
          <w:p w14:paraId="3B12F533" w14:textId="77777777" w:rsidR="00640913" w:rsidRPr="00B6431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</w:tcPr>
          <w:p w14:paraId="6155771F" w14:textId="77777777" w:rsidR="00640913" w:rsidRPr="00B6431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Kunlik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taomnomada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qsil</w:t>
            </w:r>
            <w:r w:rsidR="00640913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640913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uglevod</w:t>
            </w:r>
            <w:r w:rsidR="00640913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vitamin</w:t>
            </w:r>
            <w:r w:rsidR="00640913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mineral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elementlar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quvvatni</w:t>
            </w:r>
            <w:r w:rsidR="00B31FD9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26C7D90C" w14:textId="56D3ABF5" w:rsidR="00640913" w:rsidRPr="00B64318" w:rsidRDefault="00C6796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B31FD9" w:rsidRPr="00B64318" w14:paraId="55945517" w14:textId="77777777" w:rsidTr="003C18B7">
        <w:tc>
          <w:tcPr>
            <w:tcW w:w="287" w:type="pct"/>
          </w:tcPr>
          <w:p w14:paraId="0009B223" w14:textId="77777777" w:rsidR="00640913" w:rsidRPr="00B6431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</w:tcPr>
          <w:p w14:paraId="0F0391DB" w14:textId="77777777" w:rsidR="00640913" w:rsidRPr="00B6431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ratsionidag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ziq</w:t>
            </w:r>
            <w:r w:rsidR="00640913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mahsulotlarin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tavsiya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etilgan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me’yorlar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solishtirish</w:t>
            </w:r>
          </w:p>
        </w:tc>
        <w:tc>
          <w:tcPr>
            <w:tcW w:w="821" w:type="pct"/>
          </w:tcPr>
          <w:p w14:paraId="16FF2753" w14:textId="77548187" w:rsidR="00640913" w:rsidRPr="00B64318" w:rsidRDefault="00C67961" w:rsidP="00C675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31FD9" w:rsidRPr="00B64318" w14:paraId="46CA3C3E" w14:textId="77777777" w:rsidTr="003C18B7">
        <w:tc>
          <w:tcPr>
            <w:tcW w:w="287" w:type="pct"/>
          </w:tcPr>
          <w:p w14:paraId="36913502" w14:textId="77777777" w:rsidR="00640913" w:rsidRPr="00B6431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</w:tcPr>
          <w:p w14:paraId="7BAB5355" w14:textId="77777777" w:rsidR="00640913" w:rsidRPr="00B6431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ratsionidag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zuqa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moddalarin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tavsiya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etilgan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me’yorlar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solish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tirish</w:t>
            </w:r>
          </w:p>
        </w:tc>
        <w:tc>
          <w:tcPr>
            <w:tcW w:w="821" w:type="pct"/>
          </w:tcPr>
          <w:p w14:paraId="76A8DA43" w14:textId="503F3346" w:rsidR="00640913" w:rsidRPr="00B64318" w:rsidRDefault="00C6796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B31FD9" w:rsidRPr="00B64318" w14:paraId="11749BE9" w14:textId="77777777" w:rsidTr="003C18B7">
        <w:tc>
          <w:tcPr>
            <w:tcW w:w="287" w:type="pct"/>
          </w:tcPr>
          <w:p w14:paraId="5775F2C2" w14:textId="77777777" w:rsidR="00640913" w:rsidRPr="00B6431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3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</w:tcPr>
          <w:p w14:paraId="62EEED51" w14:textId="77777777" w:rsidR="00640913" w:rsidRPr="00B6431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qsil</w:t>
            </w:r>
            <w:r w:rsidR="00640913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uglevodlar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03132B66" w14:textId="2B5A943F" w:rsidR="00640913" w:rsidRPr="00B64318" w:rsidRDefault="00C6796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B31FD9" w:rsidRPr="00B64318" w14:paraId="1FB03203" w14:textId="77777777" w:rsidTr="003C18B7">
        <w:tc>
          <w:tcPr>
            <w:tcW w:w="287" w:type="pct"/>
          </w:tcPr>
          <w:p w14:paraId="418DE16F" w14:textId="77777777" w:rsidR="00640913" w:rsidRPr="00B64318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891" w:type="pct"/>
          </w:tcPr>
          <w:p w14:paraId="7B0E3B1C" w14:textId="77777777" w:rsidR="00640913" w:rsidRPr="00B6431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Hayvon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‘simlik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qsil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6BFE8E91" w14:textId="5B879F38" w:rsidR="00640913" w:rsidRPr="00B64318" w:rsidRDefault="00C6796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B31FD9" w:rsidRPr="00B64318" w14:paraId="6CE29190" w14:textId="77777777" w:rsidTr="003C18B7">
        <w:tc>
          <w:tcPr>
            <w:tcW w:w="287" w:type="pct"/>
          </w:tcPr>
          <w:p w14:paraId="457B4EC4" w14:textId="77777777" w:rsidR="00640913" w:rsidRPr="00B64318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91" w:type="pct"/>
          </w:tcPr>
          <w:p w14:paraId="26899F74" w14:textId="77777777" w:rsidR="00640913" w:rsidRPr="00B6431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Hayvon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‘simlik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08B6EE59" w14:textId="21665198" w:rsidR="00640913" w:rsidRPr="00B64318" w:rsidRDefault="00C6796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B31FD9" w:rsidRPr="00B64318" w14:paraId="0138BC0A" w14:textId="77777777" w:rsidTr="003C18B7">
        <w:tc>
          <w:tcPr>
            <w:tcW w:w="287" w:type="pct"/>
          </w:tcPr>
          <w:p w14:paraId="4AF73B38" w14:textId="77777777" w:rsidR="00640913" w:rsidRPr="00B64318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891" w:type="pct"/>
          </w:tcPr>
          <w:p w14:paraId="09A7C191" w14:textId="77777777" w:rsidR="00640913" w:rsidRPr="00B6431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Tana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vazn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indeksin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03B99293" w14:textId="44F75BEC" w:rsidR="00640913" w:rsidRPr="00B64318" w:rsidRDefault="00C6796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B31FD9" w:rsidRPr="00B64318" w14:paraId="0F1DD7CE" w14:textId="77777777" w:rsidTr="003C18B7">
        <w:tc>
          <w:tcPr>
            <w:tcW w:w="287" w:type="pct"/>
          </w:tcPr>
          <w:p w14:paraId="78928CAB" w14:textId="77777777" w:rsidR="00640913" w:rsidRPr="00B64318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891" w:type="pct"/>
          </w:tcPr>
          <w:p w14:paraId="292B6F70" w14:textId="77777777" w:rsidR="00640913" w:rsidRPr="00B6431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Almashtirib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bo‘ladigan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mahsulotlarn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="00640913"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biriga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o‘rnin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qoplashini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025EEFB0" w14:textId="50F16ABD" w:rsidR="00640913" w:rsidRPr="00B64318" w:rsidRDefault="00C6796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B31FD9" w:rsidRPr="00B64318" w14:paraId="239F00B8" w14:textId="77777777" w:rsidTr="003C18B7">
        <w:tc>
          <w:tcPr>
            <w:tcW w:w="287" w:type="pct"/>
          </w:tcPr>
          <w:p w14:paraId="06ECBB68" w14:textId="77777777" w:rsidR="00177B32" w:rsidRPr="00B64318" w:rsidRDefault="00177B32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891" w:type="pct"/>
          </w:tcPr>
          <w:p w14:paraId="42DE266D" w14:textId="77777777" w:rsidR="00177B32" w:rsidRPr="00B64318" w:rsidRDefault="00E367AC" w:rsidP="00474587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Individual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menyu</w:t>
            </w:r>
            <w:r w:rsidR="00134A70" w:rsidRPr="00B64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sz w:val="24"/>
                <w:szCs w:val="24"/>
                <w:lang w:val="uz-Cyrl-UZ"/>
              </w:rPr>
              <w:t>tuzish</w:t>
            </w:r>
          </w:p>
        </w:tc>
        <w:tc>
          <w:tcPr>
            <w:tcW w:w="821" w:type="pct"/>
          </w:tcPr>
          <w:p w14:paraId="5F74EC6D" w14:textId="6EF2E83A" w:rsidR="00177B32" w:rsidRPr="00B64318" w:rsidRDefault="00C67961" w:rsidP="004745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31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0DF098B3" w14:textId="77777777" w:rsidR="00432CC8" w:rsidRPr="00B64318" w:rsidRDefault="00432CC8" w:rsidP="00BF4BA7">
      <w:pPr>
        <w:tabs>
          <w:tab w:val="left" w:pos="1134"/>
          <w:tab w:val="left" w:pos="1560"/>
        </w:tabs>
        <w:snapToGrid w:val="0"/>
        <w:spacing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14:paraId="621EC04D" w14:textId="77777777" w:rsidR="00037367" w:rsidRPr="00B64318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  <w:r w:rsidRPr="00B64318">
        <w:rPr>
          <w:rFonts w:ascii="Times New Roman" w:hAnsi="Times New Roman"/>
          <w:b/>
          <w:szCs w:val="28"/>
          <w:lang w:val="uz-Cyrl-UZ"/>
        </w:rPr>
        <w:t>Mustaqil ta’lim va  mustaqil ishlar</w:t>
      </w:r>
    </w:p>
    <w:p w14:paraId="50C4296E" w14:textId="77777777" w:rsidR="00037367" w:rsidRPr="00B64318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>Mustaqil ta’lim uchun tavsiya etiladigan mavzular:</w:t>
      </w:r>
    </w:p>
    <w:p w14:paraId="10764A8A" w14:textId="77777777" w:rsidR="00037367" w:rsidRPr="00B64318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>1. Ayrim nazariy mavzularni ilmiy adabiyotlari yordamida mustaqil o‘zlashtirish.</w:t>
      </w:r>
    </w:p>
    <w:p w14:paraId="251640FD" w14:textId="77777777" w:rsidR="00037367" w:rsidRPr="00B64318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B64318">
        <w:rPr>
          <w:rFonts w:ascii="Times New Roman" w:hAnsi="Times New Roman"/>
          <w:szCs w:val="28"/>
          <w:lang w:val="en-US"/>
        </w:rPr>
        <w:t xml:space="preserve">2. </w:t>
      </w:r>
      <w:proofErr w:type="spellStart"/>
      <w:r w:rsidRPr="00B64318">
        <w:rPr>
          <w:rFonts w:ascii="Times New Roman" w:hAnsi="Times New Roman"/>
          <w:szCs w:val="28"/>
          <w:lang w:val="en-US"/>
        </w:rPr>
        <w:t>Berilgan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mavzu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B64318">
        <w:rPr>
          <w:rFonts w:ascii="Times New Roman" w:hAnsi="Times New Roman"/>
          <w:szCs w:val="28"/>
          <w:lang w:val="en-US"/>
        </w:rPr>
        <w:t>bo‘</w:t>
      </w:r>
      <w:proofErr w:type="gramEnd"/>
      <w:r w:rsidRPr="00B64318">
        <w:rPr>
          <w:rFonts w:ascii="Times New Roman" w:hAnsi="Times New Roman"/>
          <w:szCs w:val="28"/>
          <w:lang w:val="en-US"/>
        </w:rPr>
        <w:t>yicha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axborot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B64318">
        <w:rPr>
          <w:rFonts w:ascii="Times New Roman" w:hAnsi="Times New Roman"/>
          <w:szCs w:val="28"/>
          <w:lang w:val="en-US"/>
        </w:rPr>
        <w:t>.</w:t>
      </w:r>
    </w:p>
    <w:p w14:paraId="61C7EDDE" w14:textId="77777777" w:rsidR="00037367" w:rsidRPr="00B64318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B64318">
        <w:rPr>
          <w:rFonts w:ascii="Times New Roman" w:hAnsi="Times New Roman"/>
          <w:szCs w:val="28"/>
          <w:lang w:val="en-US"/>
        </w:rPr>
        <w:t xml:space="preserve">3. </w:t>
      </w:r>
      <w:proofErr w:type="spellStart"/>
      <w:r w:rsidRPr="00B64318">
        <w:rPr>
          <w:rFonts w:ascii="Times New Roman" w:hAnsi="Times New Roman"/>
          <w:szCs w:val="28"/>
          <w:lang w:val="en-US"/>
        </w:rPr>
        <w:t>Ilmiy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maqola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B64318">
        <w:rPr>
          <w:rFonts w:ascii="Times New Roman" w:hAnsi="Times New Roman"/>
          <w:szCs w:val="28"/>
          <w:lang w:val="en-US"/>
        </w:rPr>
        <w:t>anjumanga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ma’ruza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tezislarini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. </w:t>
      </w:r>
    </w:p>
    <w:p w14:paraId="4DFD542F" w14:textId="77777777" w:rsidR="00037367" w:rsidRPr="00B64318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B64318">
        <w:rPr>
          <w:rFonts w:ascii="Times New Roman" w:hAnsi="Times New Roman"/>
          <w:szCs w:val="28"/>
          <w:lang w:val="uz-Cyrl-UZ"/>
        </w:rPr>
        <w:t>4</w:t>
      </w:r>
      <w:r w:rsidRPr="00B64318">
        <w:rPr>
          <w:rFonts w:ascii="Times New Roman" w:hAnsi="Times New Roman"/>
          <w:szCs w:val="28"/>
          <w:lang w:val="en-US"/>
        </w:rPr>
        <w:t xml:space="preserve">. CASE STUDY </w:t>
      </w:r>
      <w:proofErr w:type="spellStart"/>
      <w:r w:rsidRPr="00B64318">
        <w:rPr>
          <w:rFonts w:ascii="Times New Roman" w:hAnsi="Times New Roman"/>
          <w:szCs w:val="28"/>
          <w:lang w:val="en-US"/>
        </w:rPr>
        <w:t>yechish</w:t>
      </w:r>
      <w:proofErr w:type="spellEnd"/>
      <w:r w:rsidRPr="00B64318">
        <w:rPr>
          <w:rFonts w:ascii="Times New Roman" w:hAnsi="Times New Roman"/>
          <w:szCs w:val="28"/>
          <w:lang w:val="en-US"/>
        </w:rPr>
        <w:t>.</w:t>
      </w:r>
    </w:p>
    <w:p w14:paraId="0A93768E" w14:textId="77777777" w:rsidR="00037367" w:rsidRPr="00B64318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B64318">
        <w:rPr>
          <w:rFonts w:ascii="Times New Roman" w:hAnsi="Times New Roman"/>
          <w:szCs w:val="28"/>
          <w:lang w:val="uz-Cyrl-UZ"/>
        </w:rPr>
        <w:t>5</w:t>
      </w:r>
      <w:r w:rsidRPr="00B64318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B64318">
        <w:rPr>
          <w:rFonts w:ascii="Times New Roman" w:hAnsi="Times New Roman"/>
          <w:szCs w:val="28"/>
          <w:lang w:val="en-US"/>
        </w:rPr>
        <w:t>Grafik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organayzerlar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ishlab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chiqish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va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B64318">
        <w:rPr>
          <w:rFonts w:ascii="Times New Roman" w:hAnsi="Times New Roman"/>
          <w:szCs w:val="28"/>
          <w:lang w:val="en-US"/>
        </w:rPr>
        <w:t>to‘</w:t>
      </w:r>
      <w:proofErr w:type="gramEnd"/>
      <w:r w:rsidRPr="00B64318">
        <w:rPr>
          <w:rFonts w:ascii="Times New Roman" w:hAnsi="Times New Roman"/>
          <w:szCs w:val="28"/>
          <w:lang w:val="en-US"/>
        </w:rPr>
        <w:t>ldirish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. </w:t>
      </w:r>
    </w:p>
    <w:p w14:paraId="5637D324" w14:textId="77777777" w:rsidR="00037367" w:rsidRPr="00B64318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B64318">
        <w:rPr>
          <w:rFonts w:ascii="Times New Roman" w:hAnsi="Times New Roman"/>
          <w:szCs w:val="28"/>
          <w:lang w:val="uz-Cyrl-UZ"/>
        </w:rPr>
        <w:t>6</w:t>
      </w:r>
      <w:r w:rsidRPr="00B64318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B64318">
        <w:rPr>
          <w:rFonts w:ascii="Times New Roman" w:hAnsi="Times New Roman"/>
          <w:szCs w:val="28"/>
          <w:lang w:val="en-US"/>
        </w:rPr>
        <w:t>Vaziyatli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masalalar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yechish</w:t>
      </w:r>
      <w:proofErr w:type="spellEnd"/>
      <w:r w:rsidRPr="00B64318">
        <w:rPr>
          <w:rFonts w:ascii="Times New Roman" w:hAnsi="Times New Roman"/>
          <w:szCs w:val="28"/>
          <w:lang w:val="en-US"/>
        </w:rPr>
        <w:t>.</w:t>
      </w:r>
    </w:p>
    <w:p w14:paraId="36ABF6B4" w14:textId="77777777" w:rsidR="00037367" w:rsidRPr="00B64318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B64318">
        <w:rPr>
          <w:rFonts w:ascii="Times New Roman" w:hAnsi="Times New Roman"/>
          <w:szCs w:val="28"/>
          <w:lang w:val="en-US"/>
        </w:rPr>
        <w:t xml:space="preserve">7. </w:t>
      </w:r>
      <w:proofErr w:type="spellStart"/>
      <w:r w:rsidRPr="00B64318">
        <w:rPr>
          <w:rFonts w:ascii="Times New Roman" w:hAnsi="Times New Roman"/>
          <w:szCs w:val="28"/>
          <w:lang w:val="en-US"/>
        </w:rPr>
        <w:t>Berilgan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mavzu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B64318">
        <w:rPr>
          <w:rFonts w:ascii="Times New Roman" w:hAnsi="Times New Roman"/>
          <w:szCs w:val="28"/>
          <w:lang w:val="en-US"/>
        </w:rPr>
        <w:t>bo‘</w:t>
      </w:r>
      <w:proofErr w:type="gramEnd"/>
      <w:r w:rsidRPr="00B64318">
        <w:rPr>
          <w:rFonts w:ascii="Times New Roman" w:hAnsi="Times New Roman"/>
          <w:szCs w:val="28"/>
          <w:lang w:val="en-US"/>
        </w:rPr>
        <w:t>yicha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prezintatsiya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. </w:t>
      </w:r>
    </w:p>
    <w:p w14:paraId="7E241D12" w14:textId="77777777" w:rsidR="00037367" w:rsidRPr="00B64318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14:paraId="4A7C38E5" w14:textId="77777777" w:rsidR="00037367" w:rsidRPr="00B64318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B64318">
        <w:rPr>
          <w:rFonts w:ascii="Times New Roman" w:hAnsi="Times New Roman"/>
          <w:szCs w:val="28"/>
          <w:lang w:val="en-US"/>
        </w:rPr>
        <w:t>Talaba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mustaqil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ishi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auditoriyada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va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auditoriyadan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64318">
        <w:rPr>
          <w:rFonts w:ascii="Times New Roman" w:hAnsi="Times New Roman"/>
          <w:szCs w:val="28"/>
          <w:lang w:val="en-US"/>
        </w:rPr>
        <w:t>tashqari</w:t>
      </w:r>
      <w:proofErr w:type="spellEnd"/>
      <w:r w:rsidRPr="00B6431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B64318">
        <w:rPr>
          <w:rFonts w:ascii="Times New Roman" w:hAnsi="Times New Roman"/>
          <w:szCs w:val="28"/>
          <w:lang w:val="en-US"/>
        </w:rPr>
        <w:t>o‘</w:t>
      </w:r>
      <w:proofErr w:type="gramEnd"/>
      <w:r w:rsidRPr="00B64318">
        <w:rPr>
          <w:rFonts w:ascii="Times New Roman" w:hAnsi="Times New Roman"/>
          <w:szCs w:val="28"/>
          <w:lang w:val="en-US"/>
        </w:rPr>
        <w:t>tkaziladi</w:t>
      </w:r>
      <w:proofErr w:type="spellEnd"/>
      <w:r w:rsidRPr="00B64318">
        <w:rPr>
          <w:rFonts w:ascii="Times New Roman" w:hAnsi="Times New Roman"/>
          <w:szCs w:val="28"/>
          <w:lang w:val="en-US"/>
        </w:rPr>
        <w:t>.</w:t>
      </w:r>
    </w:p>
    <w:p w14:paraId="1A9F7EB0" w14:textId="77777777" w:rsidR="00037367" w:rsidRPr="00B64318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14:paraId="73CBE313" w14:textId="77777777" w:rsidR="00037367" w:rsidRPr="00B64318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>Talaba mustaqil ishini tashkil etishda quyidagi shakllardan foydalaniladi:</w:t>
      </w:r>
    </w:p>
    <w:p w14:paraId="6FD3587E" w14:textId="77777777" w:rsidR="00037367" w:rsidRPr="00B64318" w:rsidRDefault="00037367" w:rsidP="00037367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Cs w:val="28"/>
          <w:lang w:val="uz-Cyrl-UZ"/>
        </w:rPr>
      </w:pPr>
      <w:r w:rsidRPr="00B64318">
        <w:rPr>
          <w:rFonts w:ascii="Times New Roman" w:hAnsi="Times New Roman"/>
          <w:color w:val="000000"/>
          <w:szCs w:val="28"/>
          <w:lang w:val="uz-Cyrl-UZ"/>
        </w:rPr>
        <w:t xml:space="preserve">Aholi orasida sanitar oqartuv ishlarni suxbat va ma’ruzalarni o‘tkazish; </w:t>
      </w:r>
    </w:p>
    <w:p w14:paraId="19F6DF13" w14:textId="77777777" w:rsidR="00037367" w:rsidRPr="00B64318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 xml:space="preserve"> Ayrim nazariy mavzularni ilmiy adabiyotlari yordamida mustaqil o‘zlashtirish;</w:t>
      </w:r>
    </w:p>
    <w:p w14:paraId="2ED894C6" w14:textId="77777777" w:rsidR="00037367" w:rsidRPr="00B64318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 xml:space="preserve">Grafik organayzerlash ishlab chiqish va to‘ldirish; </w:t>
      </w:r>
    </w:p>
    <w:p w14:paraId="45D04499" w14:textId="77777777" w:rsidR="00037367" w:rsidRPr="00B64318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>Prezentatsiya va videoroliklar tayyorlash  hamda mustakil ish jarayonida keng qo‘llash va h.k.</w:t>
      </w:r>
    </w:p>
    <w:p w14:paraId="61E48529" w14:textId="77777777" w:rsidR="00037367" w:rsidRPr="00B64318" w:rsidRDefault="00037367" w:rsidP="00037367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 xml:space="preserve"> F</w:t>
      </w:r>
      <w:r w:rsidRPr="00B64318">
        <w:rPr>
          <w:rFonts w:ascii="Times New Roman" w:hAnsi="Times New Roman"/>
          <w:color w:val="000000"/>
          <w:szCs w:val="28"/>
          <w:lang w:val="uz-Cyrl-UZ"/>
        </w:rPr>
        <w:t>anni faol o‘zlashtirishda talabalarni tanlovlar, ko‘rgazma, anjumanlar va boshqa tadbirlarda ishtirok etish.</w:t>
      </w:r>
    </w:p>
    <w:p w14:paraId="16D55F19" w14:textId="77777777" w:rsidR="00037367" w:rsidRPr="00B64318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bCs/>
          <w:noProof/>
          <w:szCs w:val="28"/>
          <w:lang w:val="uz-Cyrl-UZ" w:eastAsia="en-US"/>
        </w:rPr>
      </w:pPr>
      <w:r w:rsidRPr="00B64318">
        <w:rPr>
          <w:rFonts w:ascii="Times New Roman" w:hAnsi="Times New Roman"/>
          <w:bCs/>
          <w:noProof/>
          <w:szCs w:val="28"/>
          <w:lang w:val="uz-Cyrl-UZ" w:eastAsia="en-US"/>
        </w:rPr>
        <w:t>Mustaqil ta’lim uchun tavsiya etiladigan mavzular:</w:t>
      </w:r>
    </w:p>
    <w:p w14:paraId="12ADF676" w14:textId="77777777" w:rsidR="00037367" w:rsidRPr="00B64318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>Oziq-ovqat mahsulotlarining nojo‘ya ta’sir etuvchi komponentlari.</w:t>
      </w:r>
    </w:p>
    <w:p w14:paraId="36D4BF12" w14:textId="77777777" w:rsidR="00037367" w:rsidRPr="00B64318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>Oziq-ovqat mahsulotlarini ifloslantiruvchi moddalar.</w:t>
      </w:r>
    </w:p>
    <w:p w14:paraId="1AB2E3D7" w14:textId="77777777" w:rsidR="00037367" w:rsidRPr="00B64318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>Bodringli dieta va uni tavsiya qilish.</w:t>
      </w:r>
    </w:p>
    <w:p w14:paraId="5BDB81D3" w14:textId="77777777" w:rsidR="00037367" w:rsidRPr="00B64318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>Sport va ovqatlanish.</w:t>
      </w:r>
    </w:p>
    <w:p w14:paraId="0F1069E0" w14:textId="77777777" w:rsidR="00037367" w:rsidRPr="00B64318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>Sut va sut mahsulotlarining inson ovqatlanishidagi ahamiyati.</w:t>
      </w:r>
    </w:p>
    <w:p w14:paraId="03BA7146" w14:textId="77777777" w:rsidR="00037367" w:rsidRPr="00B64318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B64318">
        <w:rPr>
          <w:rFonts w:ascii="Times New Roman" w:hAnsi="Times New Roman"/>
          <w:szCs w:val="28"/>
          <w:lang w:val="uz-Cyrl-UZ"/>
        </w:rPr>
        <w:t>Sog‘lom ovqatlanish – har bir inson ixtiyoriy tanlovi.</w:t>
      </w:r>
    </w:p>
    <w:p w14:paraId="22983511" w14:textId="77777777" w:rsidR="00037367" w:rsidRPr="00B64318" w:rsidRDefault="00037367" w:rsidP="00037367">
      <w:pPr>
        <w:widowControl/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4"/>
          <w:lang w:val="uz-Cyrl-UZ"/>
        </w:rPr>
      </w:pPr>
    </w:p>
    <w:p w14:paraId="44388E37" w14:textId="77777777" w:rsidR="00C6759A" w:rsidRPr="00B64318" w:rsidRDefault="00C6759A" w:rsidP="000363D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Cs w:val="24"/>
          <w:lang w:val="uz-Cyrl-UZ"/>
        </w:rPr>
      </w:pPr>
    </w:p>
    <w:p w14:paraId="48B4A0EE" w14:textId="77777777" w:rsidR="00C16A20" w:rsidRPr="00B64318" w:rsidRDefault="00B31FD9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SOG‘LIQNI SAQLASHNI BOSHQARISH VA JAMOAT SOG‘LIGINI SAQLASH: OVQATLANISH 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MUTAXASSISLIGIDAN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C16A20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1-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YIL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MAGISTRATURA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TALABALARINING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ILMIY</w:t>
      </w:r>
      <w:r w:rsidR="00C16A20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-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PEDAGOGIK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IS</w:t>
      </w:r>
      <w:r w:rsidRPr="00B643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H </w:t>
      </w:r>
      <w:r w:rsidR="00E367AC" w:rsidRPr="00B64318">
        <w:rPr>
          <w:rFonts w:ascii="Times New Roman" w:hAnsi="Times New Roman" w:cs="Times New Roman"/>
          <w:b/>
          <w:sz w:val="20"/>
          <w:szCs w:val="20"/>
          <w:lang w:val="uz-Cyrl-UZ"/>
        </w:rPr>
        <w:t>REJASI</w:t>
      </w:r>
    </w:p>
    <w:p w14:paraId="548EB934" w14:textId="77777777" w:rsidR="00C6759A" w:rsidRPr="00B64318" w:rsidRDefault="00C6759A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3"/>
        <w:gridCol w:w="1328"/>
        <w:gridCol w:w="6367"/>
        <w:gridCol w:w="929"/>
      </w:tblGrid>
      <w:tr w:rsidR="00644463" w:rsidRPr="00B64318" w14:paraId="272E89AE" w14:textId="77777777" w:rsidTr="006A7123">
        <w:tc>
          <w:tcPr>
            <w:tcW w:w="357" w:type="pct"/>
            <w:vAlign w:val="center"/>
          </w:tcPr>
          <w:p w14:paraId="1DE4205A" w14:textId="77777777" w:rsidR="00644463" w:rsidRPr="00B64318" w:rsidRDefault="00644463" w:rsidP="006A712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3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15" w:type="pct"/>
            <w:vAlign w:val="center"/>
          </w:tcPr>
          <w:p w14:paraId="53B9E0E1" w14:textId="77777777" w:rsidR="00644463" w:rsidRPr="00B64318" w:rsidRDefault="00644463" w:rsidP="006A712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318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ana</w:t>
            </w:r>
          </w:p>
        </w:tc>
        <w:tc>
          <w:tcPr>
            <w:tcW w:w="3428" w:type="pct"/>
            <w:vAlign w:val="center"/>
          </w:tcPr>
          <w:p w14:paraId="1CF4FCD2" w14:textId="77777777" w:rsidR="00644463" w:rsidRPr="00B64318" w:rsidRDefault="00644463" w:rsidP="006A712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4318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Ilmiy-pedagogik faoliyat mashg‘ulot mavzusi</w:t>
            </w:r>
          </w:p>
        </w:tc>
        <w:tc>
          <w:tcPr>
            <w:tcW w:w="500" w:type="pct"/>
            <w:vAlign w:val="center"/>
          </w:tcPr>
          <w:p w14:paraId="7D93B909" w14:textId="77777777" w:rsidR="00644463" w:rsidRPr="00B64318" w:rsidRDefault="00644463" w:rsidP="006A712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oat</w:t>
            </w:r>
          </w:p>
        </w:tc>
      </w:tr>
      <w:tr w:rsidR="00530FB8" w:rsidRPr="00B64318" w14:paraId="4362B968" w14:textId="77777777" w:rsidTr="00634153">
        <w:tc>
          <w:tcPr>
            <w:tcW w:w="357" w:type="pct"/>
            <w:vAlign w:val="center"/>
          </w:tcPr>
          <w:p w14:paraId="3F6491FB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5" w:type="pct"/>
          </w:tcPr>
          <w:p w14:paraId="104125C0" w14:textId="69FD6885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7.09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</w:tc>
        <w:tc>
          <w:tcPr>
            <w:tcW w:w="3428" w:type="pct"/>
            <w:vAlign w:val="center"/>
          </w:tcPr>
          <w:p w14:paraId="2E51E8E1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75FC713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-pedagogik ish nima</w:t>
            </w:r>
          </w:p>
          <w:p w14:paraId="5064D461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00" w:type="pct"/>
            <w:vAlign w:val="center"/>
          </w:tcPr>
          <w:p w14:paraId="47347B15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530FB8" w:rsidRPr="00B64318" w14:paraId="0FB9CDF2" w14:textId="77777777" w:rsidTr="006A7123">
        <w:trPr>
          <w:trHeight w:val="405"/>
        </w:trPr>
        <w:tc>
          <w:tcPr>
            <w:tcW w:w="357" w:type="pct"/>
            <w:vAlign w:val="center"/>
          </w:tcPr>
          <w:p w14:paraId="3D6FB062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715" w:type="pct"/>
          </w:tcPr>
          <w:p w14:paraId="00CE8522" w14:textId="3D275523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04.10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</w:tc>
        <w:tc>
          <w:tcPr>
            <w:tcW w:w="3428" w:type="pct"/>
            <w:vAlign w:val="center"/>
          </w:tcPr>
          <w:p w14:paraId="0DD6218D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gistraturada ilmiy faoliyat yuritishda meyoriy hujjatlar va ularning mazmuni</w:t>
            </w:r>
          </w:p>
        </w:tc>
        <w:tc>
          <w:tcPr>
            <w:tcW w:w="500" w:type="pct"/>
            <w:vAlign w:val="center"/>
          </w:tcPr>
          <w:p w14:paraId="6AD1DA8A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530FB8" w:rsidRPr="00B64318" w14:paraId="52E30EC6" w14:textId="77777777" w:rsidTr="006A7123">
        <w:trPr>
          <w:trHeight w:val="315"/>
        </w:trPr>
        <w:tc>
          <w:tcPr>
            <w:tcW w:w="357" w:type="pct"/>
            <w:vAlign w:val="center"/>
          </w:tcPr>
          <w:p w14:paraId="661E64B3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715" w:type="pct"/>
          </w:tcPr>
          <w:p w14:paraId="370A122D" w14:textId="1A269FE8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11.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10.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</w:tc>
        <w:tc>
          <w:tcPr>
            <w:tcW w:w="3428" w:type="pct"/>
            <w:vAlign w:val="center"/>
          </w:tcPr>
          <w:p w14:paraId="18681873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dagogikaning maqsad va vazifalari.</w:t>
            </w:r>
          </w:p>
        </w:tc>
        <w:tc>
          <w:tcPr>
            <w:tcW w:w="500" w:type="pct"/>
          </w:tcPr>
          <w:p w14:paraId="6C7EADEB" w14:textId="77777777" w:rsidR="00530FB8" w:rsidRPr="00B64318" w:rsidRDefault="00530FB8" w:rsidP="00530FB8">
            <w:pPr>
              <w:jc w:val="center"/>
              <w:rPr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30FB8" w:rsidRPr="00B64318" w14:paraId="0A42865D" w14:textId="77777777" w:rsidTr="006A7123">
        <w:trPr>
          <w:trHeight w:val="213"/>
        </w:trPr>
        <w:tc>
          <w:tcPr>
            <w:tcW w:w="357" w:type="pct"/>
            <w:vAlign w:val="center"/>
          </w:tcPr>
          <w:p w14:paraId="6BBAAC40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5" w:type="pct"/>
          </w:tcPr>
          <w:p w14:paraId="736F09C9" w14:textId="3426D1E2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18.10.2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3428" w:type="pct"/>
            <w:vAlign w:val="center"/>
          </w:tcPr>
          <w:p w14:paraId="05D74BA6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 mavzu tanlash</w:t>
            </w:r>
          </w:p>
        </w:tc>
        <w:tc>
          <w:tcPr>
            <w:tcW w:w="500" w:type="pct"/>
          </w:tcPr>
          <w:p w14:paraId="2F7DDAE0" w14:textId="77777777" w:rsidR="00530FB8" w:rsidRPr="00B64318" w:rsidRDefault="00530FB8" w:rsidP="00530FB8">
            <w:pPr>
              <w:jc w:val="center"/>
              <w:rPr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30FB8" w:rsidRPr="00B64318" w14:paraId="59082E75" w14:textId="77777777" w:rsidTr="006A7123">
        <w:trPr>
          <w:trHeight w:val="213"/>
        </w:trPr>
        <w:tc>
          <w:tcPr>
            <w:tcW w:w="357" w:type="pct"/>
            <w:vAlign w:val="center"/>
          </w:tcPr>
          <w:p w14:paraId="35296019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715" w:type="pct"/>
          </w:tcPr>
          <w:p w14:paraId="0F586F69" w14:textId="70E74814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5.10</w:t>
            </w:r>
            <w:r w:rsidRPr="00B64318">
              <w:rPr>
                <w:rFonts w:ascii="Times New Roman" w:hAnsi="Times New Roman"/>
                <w:sz w:val="20"/>
                <w:lang w:val="uz-Cyrl-UZ"/>
              </w:rPr>
              <w:t>.25</w:t>
            </w:r>
          </w:p>
        </w:tc>
        <w:tc>
          <w:tcPr>
            <w:tcW w:w="3428" w:type="pct"/>
            <w:vAlign w:val="center"/>
          </w:tcPr>
          <w:p w14:paraId="4EB6B7D4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gistraturaning maqsad va vazifalari</w:t>
            </w:r>
          </w:p>
        </w:tc>
        <w:tc>
          <w:tcPr>
            <w:tcW w:w="500" w:type="pct"/>
          </w:tcPr>
          <w:p w14:paraId="52B7320E" w14:textId="77777777" w:rsidR="00530FB8" w:rsidRPr="00B64318" w:rsidRDefault="00530FB8" w:rsidP="00530FB8">
            <w:pPr>
              <w:jc w:val="center"/>
              <w:rPr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30FB8" w:rsidRPr="00B64318" w14:paraId="42ABF086" w14:textId="77777777" w:rsidTr="006A7123">
        <w:trPr>
          <w:trHeight w:val="213"/>
        </w:trPr>
        <w:tc>
          <w:tcPr>
            <w:tcW w:w="357" w:type="pct"/>
            <w:vAlign w:val="center"/>
          </w:tcPr>
          <w:p w14:paraId="29EB2382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715" w:type="pct"/>
          </w:tcPr>
          <w:p w14:paraId="3CBE065F" w14:textId="6B407284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1.11.25</w:t>
            </w:r>
          </w:p>
        </w:tc>
        <w:tc>
          <w:tcPr>
            <w:tcW w:w="3428" w:type="pct"/>
            <w:vAlign w:val="center"/>
          </w:tcPr>
          <w:p w14:paraId="610743AD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dagogik texnologiyalar</w:t>
            </w:r>
          </w:p>
        </w:tc>
        <w:tc>
          <w:tcPr>
            <w:tcW w:w="500" w:type="pct"/>
          </w:tcPr>
          <w:p w14:paraId="6EBC2387" w14:textId="77777777" w:rsidR="00530FB8" w:rsidRPr="00B64318" w:rsidRDefault="00530FB8" w:rsidP="00530FB8">
            <w:pPr>
              <w:jc w:val="center"/>
              <w:rPr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30FB8" w:rsidRPr="00B64318" w14:paraId="01137A7C" w14:textId="77777777" w:rsidTr="006A7123">
        <w:trPr>
          <w:trHeight w:val="360"/>
        </w:trPr>
        <w:tc>
          <w:tcPr>
            <w:tcW w:w="357" w:type="pct"/>
            <w:vAlign w:val="center"/>
          </w:tcPr>
          <w:p w14:paraId="59370F88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715" w:type="pct"/>
          </w:tcPr>
          <w:p w14:paraId="305BBFDB" w14:textId="2A4407BB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8.11.25</w:t>
            </w:r>
          </w:p>
        </w:tc>
        <w:tc>
          <w:tcPr>
            <w:tcW w:w="3428" w:type="pct"/>
            <w:vAlign w:val="center"/>
          </w:tcPr>
          <w:p w14:paraId="4ADBFA2B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tirolar</w:t>
            </w:r>
            <w:proofErr w:type="spellEnd"/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hunchasi</w:t>
            </w:r>
            <w:proofErr w:type="spellEnd"/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va ularning turlari</w:t>
            </w:r>
          </w:p>
        </w:tc>
        <w:tc>
          <w:tcPr>
            <w:tcW w:w="500" w:type="pct"/>
          </w:tcPr>
          <w:p w14:paraId="741913A4" w14:textId="77777777" w:rsidR="00530FB8" w:rsidRPr="00B64318" w:rsidRDefault="00530FB8" w:rsidP="00530FB8">
            <w:pPr>
              <w:jc w:val="center"/>
              <w:rPr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30FB8" w:rsidRPr="00B64318" w14:paraId="339C952D" w14:textId="77777777" w:rsidTr="006A7123">
        <w:trPr>
          <w:trHeight w:val="360"/>
        </w:trPr>
        <w:tc>
          <w:tcPr>
            <w:tcW w:w="357" w:type="pct"/>
            <w:vAlign w:val="center"/>
          </w:tcPr>
          <w:p w14:paraId="634E9CEB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715" w:type="pct"/>
          </w:tcPr>
          <w:p w14:paraId="59E6D437" w14:textId="27E94B30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15.11.25</w:t>
            </w:r>
          </w:p>
        </w:tc>
        <w:tc>
          <w:tcPr>
            <w:tcW w:w="3428" w:type="pct"/>
            <w:vAlign w:val="center"/>
          </w:tcPr>
          <w:p w14:paraId="0768160E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tent izlanish</w:t>
            </w:r>
          </w:p>
        </w:tc>
        <w:tc>
          <w:tcPr>
            <w:tcW w:w="500" w:type="pct"/>
          </w:tcPr>
          <w:p w14:paraId="3F22C2EB" w14:textId="77777777" w:rsidR="00530FB8" w:rsidRPr="00B64318" w:rsidRDefault="00530FB8" w:rsidP="00530FB8">
            <w:pPr>
              <w:jc w:val="center"/>
              <w:rPr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30FB8" w:rsidRPr="00B64318" w14:paraId="0D59408F" w14:textId="77777777" w:rsidTr="006A7123">
        <w:trPr>
          <w:trHeight w:val="360"/>
        </w:trPr>
        <w:tc>
          <w:tcPr>
            <w:tcW w:w="357" w:type="pct"/>
            <w:vAlign w:val="center"/>
          </w:tcPr>
          <w:p w14:paraId="1913B717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715" w:type="pct"/>
          </w:tcPr>
          <w:p w14:paraId="2463BBBC" w14:textId="6DE36D22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2.11.25</w:t>
            </w:r>
          </w:p>
        </w:tc>
        <w:tc>
          <w:tcPr>
            <w:tcW w:w="3428" w:type="pct"/>
            <w:vAlign w:val="center"/>
          </w:tcPr>
          <w:p w14:paraId="2125CEA0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drlar tayyorlash milliy dasturi</w:t>
            </w:r>
          </w:p>
        </w:tc>
        <w:tc>
          <w:tcPr>
            <w:tcW w:w="500" w:type="pct"/>
          </w:tcPr>
          <w:p w14:paraId="427493DC" w14:textId="77777777" w:rsidR="00530FB8" w:rsidRPr="00B64318" w:rsidRDefault="00530FB8" w:rsidP="00530FB8">
            <w:pPr>
              <w:jc w:val="center"/>
              <w:rPr>
                <w:sz w:val="20"/>
              </w:rPr>
            </w:pPr>
            <w:r w:rsidRPr="00B64318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30FB8" w:rsidRPr="00B64318" w14:paraId="3FB9E3CD" w14:textId="77777777" w:rsidTr="006A7123">
        <w:trPr>
          <w:trHeight w:val="360"/>
        </w:trPr>
        <w:tc>
          <w:tcPr>
            <w:tcW w:w="357" w:type="pct"/>
            <w:vAlign w:val="center"/>
          </w:tcPr>
          <w:p w14:paraId="340E5510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715" w:type="pct"/>
          </w:tcPr>
          <w:p w14:paraId="24E2199C" w14:textId="1FD322FE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9.11.25</w:t>
            </w:r>
          </w:p>
        </w:tc>
        <w:tc>
          <w:tcPr>
            <w:tcW w:w="3428" w:type="pct"/>
            <w:vAlign w:val="center"/>
          </w:tcPr>
          <w:p w14:paraId="10FD4480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 ishning annotatsiyasi va referatlarga qo‘yiladigan talablar</w:t>
            </w:r>
          </w:p>
        </w:tc>
        <w:tc>
          <w:tcPr>
            <w:tcW w:w="500" w:type="pct"/>
          </w:tcPr>
          <w:p w14:paraId="5F399945" w14:textId="6F9C91E6" w:rsidR="00530FB8" w:rsidRPr="00B64318" w:rsidRDefault="00D94AA9" w:rsidP="00530FB8">
            <w:pPr>
              <w:jc w:val="center"/>
              <w:rPr>
                <w:sz w:val="20"/>
                <w:lang w:val="en-US"/>
              </w:rPr>
            </w:pPr>
            <w:r w:rsidRPr="00B64318">
              <w:rPr>
                <w:sz w:val="20"/>
                <w:lang w:val="en-US"/>
              </w:rPr>
              <w:t>3</w:t>
            </w:r>
          </w:p>
        </w:tc>
      </w:tr>
      <w:tr w:rsidR="00530FB8" w:rsidRPr="00B64318" w14:paraId="0CC0D476" w14:textId="77777777" w:rsidTr="006A7123">
        <w:trPr>
          <w:trHeight w:val="360"/>
        </w:trPr>
        <w:tc>
          <w:tcPr>
            <w:tcW w:w="357" w:type="pct"/>
            <w:vAlign w:val="center"/>
          </w:tcPr>
          <w:p w14:paraId="5965135A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715" w:type="pct"/>
          </w:tcPr>
          <w:p w14:paraId="15A44268" w14:textId="40F33A58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6.12.25</w:t>
            </w:r>
          </w:p>
        </w:tc>
        <w:tc>
          <w:tcPr>
            <w:tcW w:w="3428" w:type="pct"/>
            <w:vAlign w:val="center"/>
          </w:tcPr>
          <w:p w14:paraId="59945A09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iston Respublikasi “Ta’lim to‘g‘risida”gi Qonuni</w:t>
            </w:r>
          </w:p>
        </w:tc>
        <w:tc>
          <w:tcPr>
            <w:tcW w:w="500" w:type="pct"/>
          </w:tcPr>
          <w:p w14:paraId="2B4EE556" w14:textId="6CF09089" w:rsidR="00530FB8" w:rsidRPr="00B64318" w:rsidRDefault="00D94AA9" w:rsidP="00530FB8">
            <w:pPr>
              <w:jc w:val="center"/>
              <w:rPr>
                <w:sz w:val="20"/>
                <w:lang w:val="en-US"/>
              </w:rPr>
            </w:pPr>
            <w:r w:rsidRPr="00B64318">
              <w:rPr>
                <w:sz w:val="20"/>
                <w:lang w:val="en-US"/>
              </w:rPr>
              <w:t>3</w:t>
            </w:r>
          </w:p>
        </w:tc>
      </w:tr>
      <w:tr w:rsidR="00530FB8" w:rsidRPr="00B64318" w14:paraId="49787F72" w14:textId="77777777" w:rsidTr="006A7123">
        <w:trPr>
          <w:trHeight w:val="360"/>
        </w:trPr>
        <w:tc>
          <w:tcPr>
            <w:tcW w:w="357" w:type="pct"/>
            <w:vAlign w:val="center"/>
          </w:tcPr>
          <w:p w14:paraId="5CA35987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715" w:type="pct"/>
          </w:tcPr>
          <w:p w14:paraId="01AE85C2" w14:textId="2768A0E3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3.12.25</w:t>
            </w:r>
          </w:p>
        </w:tc>
        <w:tc>
          <w:tcPr>
            <w:tcW w:w="3428" w:type="pct"/>
            <w:vAlign w:val="center"/>
          </w:tcPr>
          <w:p w14:paraId="1F4E24AB" w14:textId="3284D7EF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</w:rPr>
              <w:t>Tad</w:t>
            </w:r>
            <w:proofErr w:type="spellEnd"/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</w:t>
            </w:r>
            <w:r w:rsidRPr="00B6431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319D2"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proofErr w:type="spellEnd"/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</w:rPr>
              <w:t>ishlarini</w:t>
            </w:r>
            <w:proofErr w:type="spellEnd"/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</w:rPr>
              <w:t>rejalashtirish</w:t>
            </w:r>
            <w:proofErr w:type="spellEnd"/>
          </w:p>
        </w:tc>
        <w:tc>
          <w:tcPr>
            <w:tcW w:w="500" w:type="pct"/>
          </w:tcPr>
          <w:p w14:paraId="13E168A7" w14:textId="4BB4A1DF" w:rsidR="00530FB8" w:rsidRPr="00B64318" w:rsidRDefault="001319D2" w:rsidP="00530FB8">
            <w:pPr>
              <w:jc w:val="center"/>
              <w:rPr>
                <w:sz w:val="20"/>
                <w:lang w:val="en-US"/>
              </w:rPr>
            </w:pPr>
            <w:r w:rsidRPr="00B64318">
              <w:rPr>
                <w:sz w:val="20"/>
                <w:lang w:val="en-US"/>
              </w:rPr>
              <w:t>2</w:t>
            </w:r>
          </w:p>
        </w:tc>
      </w:tr>
      <w:tr w:rsidR="00530FB8" w:rsidRPr="00B64318" w14:paraId="0D4434B4" w14:textId="77777777" w:rsidTr="006A7123">
        <w:trPr>
          <w:trHeight w:val="360"/>
        </w:trPr>
        <w:tc>
          <w:tcPr>
            <w:tcW w:w="357" w:type="pct"/>
            <w:vAlign w:val="center"/>
          </w:tcPr>
          <w:p w14:paraId="2EBE1BC5" w14:textId="77777777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715" w:type="pct"/>
          </w:tcPr>
          <w:p w14:paraId="4E3C28DC" w14:textId="7A11C4CA" w:rsidR="00530FB8" w:rsidRPr="00B64318" w:rsidRDefault="00530FB8" w:rsidP="00530FB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20.12.25</w:t>
            </w:r>
          </w:p>
        </w:tc>
        <w:tc>
          <w:tcPr>
            <w:tcW w:w="3428" w:type="pct"/>
            <w:vAlign w:val="center"/>
          </w:tcPr>
          <w:p w14:paraId="74F86705" w14:textId="16D276B4" w:rsidR="00530FB8" w:rsidRPr="00B64318" w:rsidRDefault="00530FB8" w:rsidP="00530F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d</w:t>
            </w:r>
            <w:r w:rsidR="00C31EB4"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</w:t>
            </w: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</w:t>
            </w:r>
            <w:r w:rsidR="00C31EB4"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t ishlarini o‘tkazish bos</w:t>
            </w:r>
            <w:r w:rsidR="001319D2"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chlari</w:t>
            </w:r>
          </w:p>
        </w:tc>
        <w:tc>
          <w:tcPr>
            <w:tcW w:w="500" w:type="pct"/>
          </w:tcPr>
          <w:p w14:paraId="7895289E" w14:textId="7FF5074E" w:rsidR="00530FB8" w:rsidRPr="00B64318" w:rsidRDefault="00D94AA9" w:rsidP="00530FB8">
            <w:pPr>
              <w:jc w:val="center"/>
              <w:rPr>
                <w:sz w:val="20"/>
                <w:lang w:val="en-US"/>
              </w:rPr>
            </w:pPr>
            <w:r w:rsidRPr="00B64318">
              <w:rPr>
                <w:sz w:val="20"/>
                <w:lang w:val="en-US"/>
              </w:rPr>
              <w:t>2</w:t>
            </w:r>
          </w:p>
        </w:tc>
      </w:tr>
      <w:tr w:rsidR="00644463" w:rsidRPr="00B64318" w14:paraId="676340EF" w14:textId="77777777" w:rsidTr="006A7123">
        <w:trPr>
          <w:trHeight w:val="360"/>
        </w:trPr>
        <w:tc>
          <w:tcPr>
            <w:tcW w:w="357" w:type="pct"/>
            <w:vAlign w:val="center"/>
          </w:tcPr>
          <w:p w14:paraId="0CA6A83F" w14:textId="77777777" w:rsidR="00644463" w:rsidRPr="00B64318" w:rsidRDefault="00644463" w:rsidP="006A71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715" w:type="pct"/>
          </w:tcPr>
          <w:p w14:paraId="70913DF8" w14:textId="72E978AC" w:rsidR="00644463" w:rsidRPr="00B64318" w:rsidRDefault="00A04794" w:rsidP="006A7123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64318">
              <w:rPr>
                <w:rFonts w:ascii="Times New Roman" w:hAnsi="Times New Roman"/>
                <w:sz w:val="20"/>
                <w:lang w:val="en-US"/>
              </w:rPr>
              <w:t>1</w:t>
            </w:r>
            <w:r w:rsidR="00644463" w:rsidRPr="00B64318">
              <w:rPr>
                <w:rFonts w:ascii="Times New Roman" w:hAnsi="Times New Roman"/>
                <w:sz w:val="20"/>
                <w:lang w:val="en-US"/>
              </w:rPr>
              <w:t>0.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01</w:t>
            </w:r>
            <w:r w:rsidR="00644463" w:rsidRPr="00B64318">
              <w:rPr>
                <w:rFonts w:ascii="Times New Roman" w:hAnsi="Times New Roman"/>
                <w:sz w:val="20"/>
                <w:lang w:val="en-US"/>
              </w:rPr>
              <w:t>.2</w:t>
            </w:r>
            <w:r w:rsidRPr="00B64318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3428" w:type="pct"/>
            <w:vAlign w:val="center"/>
          </w:tcPr>
          <w:p w14:paraId="0F033F12" w14:textId="1B3A5A69" w:rsidR="00644463" w:rsidRPr="00B64318" w:rsidRDefault="00112C2C" w:rsidP="006A71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’iy</w:t>
            </w:r>
            <w:proofErr w:type="spellEnd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ektdan</w:t>
            </w:r>
            <w:proofErr w:type="spellEnd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ydalanib</w:t>
            </w:r>
            <w:proofErr w:type="spellEnd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gogi</w:t>
            </w:r>
            <w:r w:rsidR="00F03D9A"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End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oliyatni</w:t>
            </w:r>
            <w:proofErr w:type="spellEnd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ammallashtirish</w:t>
            </w:r>
            <w:proofErr w:type="spellEnd"/>
          </w:p>
        </w:tc>
        <w:tc>
          <w:tcPr>
            <w:tcW w:w="500" w:type="pct"/>
          </w:tcPr>
          <w:p w14:paraId="0A973F47" w14:textId="354AFD7F" w:rsidR="00644463" w:rsidRPr="00B64318" w:rsidRDefault="00D94AA9" w:rsidP="006A7123">
            <w:pPr>
              <w:jc w:val="center"/>
              <w:rPr>
                <w:sz w:val="20"/>
                <w:lang w:val="en-US"/>
              </w:rPr>
            </w:pPr>
            <w:r w:rsidRPr="00B64318">
              <w:rPr>
                <w:sz w:val="20"/>
                <w:lang w:val="en-US"/>
              </w:rPr>
              <w:t>2</w:t>
            </w:r>
          </w:p>
        </w:tc>
      </w:tr>
      <w:tr w:rsidR="00644463" w:rsidRPr="00B64318" w14:paraId="3E79B56E" w14:textId="77777777" w:rsidTr="006A7123">
        <w:trPr>
          <w:trHeight w:val="360"/>
        </w:trPr>
        <w:tc>
          <w:tcPr>
            <w:tcW w:w="357" w:type="pct"/>
            <w:vAlign w:val="center"/>
          </w:tcPr>
          <w:p w14:paraId="65BF0F3A" w14:textId="77777777" w:rsidR="00644463" w:rsidRPr="00B64318" w:rsidRDefault="00644463" w:rsidP="006A71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715" w:type="pct"/>
            <w:vAlign w:val="center"/>
          </w:tcPr>
          <w:p w14:paraId="6DB80E51" w14:textId="77777777" w:rsidR="00644463" w:rsidRPr="00B64318" w:rsidRDefault="00644463" w:rsidP="006A71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428" w:type="pct"/>
            <w:vAlign w:val="center"/>
          </w:tcPr>
          <w:p w14:paraId="490A28FE" w14:textId="77777777" w:rsidR="00644463" w:rsidRPr="00B64318" w:rsidRDefault="00644463" w:rsidP="006A712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ami:</w:t>
            </w:r>
          </w:p>
        </w:tc>
        <w:tc>
          <w:tcPr>
            <w:tcW w:w="500" w:type="pct"/>
            <w:vAlign w:val="center"/>
          </w:tcPr>
          <w:p w14:paraId="25D383F3" w14:textId="0A469990" w:rsidR="00644463" w:rsidRPr="00B64318" w:rsidRDefault="00D94AA9" w:rsidP="006A712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64318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0</w:t>
            </w:r>
            <w:r w:rsidR="00644463" w:rsidRPr="00B64318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soat</w:t>
            </w:r>
          </w:p>
        </w:tc>
      </w:tr>
    </w:tbl>
    <w:p w14:paraId="400F278C" w14:textId="77777777" w:rsidR="004C566D" w:rsidRPr="00B64318" w:rsidRDefault="004C566D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206CF908" w14:textId="77777777" w:rsidR="000D6F10" w:rsidRPr="00B64318" w:rsidRDefault="000D6F10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0F9A7336" w14:textId="77777777" w:rsidR="0062449E" w:rsidRPr="00B64318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3342A726" w14:textId="77777777" w:rsidR="0062449E" w:rsidRPr="00B64318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1F13300D" w14:textId="77777777" w:rsidR="0062449E" w:rsidRPr="00B64318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3E2734FF" w14:textId="77777777" w:rsidR="002478C9" w:rsidRPr="00B64318" w:rsidRDefault="002478C9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0128DF0D" w14:textId="77777777" w:rsidR="00F7760E" w:rsidRPr="00B64318" w:rsidRDefault="00F7760E" w:rsidP="00C16A20">
      <w:pPr>
        <w:spacing w:line="240" w:lineRule="auto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76"/>
      </w:tblGrid>
      <w:tr w:rsidR="00C16A20" w:rsidRPr="00B64318" w14:paraId="65B5A0F6" w14:textId="77777777" w:rsidTr="00B8241D">
        <w:tc>
          <w:tcPr>
            <w:tcW w:w="6663" w:type="dxa"/>
          </w:tcPr>
          <w:p w14:paraId="1801A2FB" w14:textId="77777777" w:rsidR="00C16A20" w:rsidRPr="00B64318" w:rsidRDefault="00E367AC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fedra</w:t>
            </w:r>
            <w:r w:rsidR="00B31FD9" w:rsidRPr="00B643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diri</w:t>
            </w:r>
            <w:r w:rsidR="00675150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</w:t>
            </w:r>
            <w:r w:rsidR="00675150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</w:t>
            </w:r>
            <w:r w:rsidR="00675150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</w:t>
            </w:r>
            <w:r w:rsidR="00675150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847D8F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,</w:t>
            </w:r>
            <w:r w:rsidR="00874837" w:rsidRPr="00B643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rof</w:t>
            </w:r>
            <w:r w:rsidR="005361F8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11D645F0" w14:textId="77777777" w:rsidR="00675150" w:rsidRPr="00B64318" w:rsidRDefault="00675150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14:paraId="6445C37E" w14:textId="77777777" w:rsidR="00874837" w:rsidRPr="00B64318" w:rsidRDefault="00874837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376" w:type="dxa"/>
          </w:tcPr>
          <w:p w14:paraId="63699CEA" w14:textId="77777777" w:rsidR="00C16A20" w:rsidRPr="00B64318" w:rsidRDefault="00E367AC" w:rsidP="00B00C14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</w:t>
            </w:r>
            <w:r w:rsidR="004822C7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4822C7"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B643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matov</w:t>
            </w:r>
          </w:p>
        </w:tc>
      </w:tr>
    </w:tbl>
    <w:p w14:paraId="57B757AC" w14:textId="77777777" w:rsidR="00C6759A" w:rsidRPr="00B64318" w:rsidRDefault="00C6759A" w:rsidP="00773985">
      <w:pPr>
        <w:widowControl/>
        <w:spacing w:after="200" w:line="276" w:lineRule="auto"/>
        <w:rPr>
          <w:rFonts w:ascii="Times New Roman" w:hAnsi="Times New Roman"/>
          <w:szCs w:val="24"/>
          <w:lang w:val="uz-Cyrl-UZ"/>
        </w:rPr>
      </w:pPr>
    </w:p>
    <w:sectPr w:rsidR="00C6759A" w:rsidRPr="00B64318" w:rsidSect="00812C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Uzb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C19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 w15:restartNumberingAfterBreak="0">
    <w:nsid w:val="06791176"/>
    <w:multiLevelType w:val="hybridMultilevel"/>
    <w:tmpl w:val="3490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A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A839D2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5644046"/>
    <w:multiLevelType w:val="hybridMultilevel"/>
    <w:tmpl w:val="51C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70FD"/>
    <w:multiLevelType w:val="hybridMultilevel"/>
    <w:tmpl w:val="CAE07C74"/>
    <w:lvl w:ilvl="0" w:tplc="985689B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BA1389B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EB3793"/>
    <w:multiLevelType w:val="hybridMultilevel"/>
    <w:tmpl w:val="A10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7EB"/>
    <w:multiLevelType w:val="hybridMultilevel"/>
    <w:tmpl w:val="89808B56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2D38"/>
    <w:multiLevelType w:val="hybridMultilevel"/>
    <w:tmpl w:val="FC3AE23A"/>
    <w:lvl w:ilvl="0" w:tplc="571E90BA">
      <w:start w:val="5"/>
      <w:numFmt w:val="bullet"/>
      <w:lvlText w:val="-"/>
      <w:lvlJc w:val="left"/>
      <w:pPr>
        <w:ind w:left="1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 w15:restartNumberingAfterBreak="0">
    <w:nsid w:val="2C5D35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D272E0"/>
    <w:multiLevelType w:val="hybridMultilevel"/>
    <w:tmpl w:val="AE1613F4"/>
    <w:lvl w:ilvl="0" w:tplc="DCFC2920">
      <w:start w:val="1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329251B4"/>
    <w:multiLevelType w:val="hybridMultilevel"/>
    <w:tmpl w:val="7FAA1B36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364061"/>
    <w:multiLevelType w:val="hybridMultilevel"/>
    <w:tmpl w:val="12989EBC"/>
    <w:lvl w:ilvl="0" w:tplc="DCFC29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AF641B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5" w15:restartNumberingAfterBreak="0">
    <w:nsid w:val="3EC2531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10763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F71CCB"/>
    <w:multiLevelType w:val="hybridMultilevel"/>
    <w:tmpl w:val="1B88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2C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B83D39"/>
    <w:multiLevelType w:val="hybridMultilevel"/>
    <w:tmpl w:val="F224F184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513B3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152E96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E26F2A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452A84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7821CD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1FA6ED8"/>
    <w:multiLevelType w:val="hybridMultilevel"/>
    <w:tmpl w:val="E3166460"/>
    <w:lvl w:ilvl="0" w:tplc="084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4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4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7D6C4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827911"/>
    <w:multiLevelType w:val="hybridMultilevel"/>
    <w:tmpl w:val="39F6E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81B2D"/>
    <w:multiLevelType w:val="hybridMultilevel"/>
    <w:tmpl w:val="9D4637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FBD62F9"/>
    <w:multiLevelType w:val="hybridMultilevel"/>
    <w:tmpl w:val="877C3E58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A92579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FF02B1"/>
    <w:multiLevelType w:val="hybridMultilevel"/>
    <w:tmpl w:val="F9921242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6FB3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7C477FD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DA0C88"/>
    <w:multiLevelType w:val="hybridMultilevel"/>
    <w:tmpl w:val="B49C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D42D4"/>
    <w:multiLevelType w:val="hybridMultilevel"/>
    <w:tmpl w:val="F9FC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7AD9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C080EFF"/>
    <w:multiLevelType w:val="hybridMultilevel"/>
    <w:tmpl w:val="E2A8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6758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F0B11A6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6"/>
  </w:num>
  <w:num w:numId="5">
    <w:abstractNumId w:val="2"/>
  </w:num>
  <w:num w:numId="6">
    <w:abstractNumId w:val="6"/>
  </w:num>
  <w:num w:numId="7">
    <w:abstractNumId w:val="38"/>
  </w:num>
  <w:num w:numId="8">
    <w:abstractNumId w:val="30"/>
  </w:num>
  <w:num w:numId="9">
    <w:abstractNumId w:val="10"/>
  </w:num>
  <w:num w:numId="10">
    <w:abstractNumId w:val="11"/>
  </w:num>
  <w:num w:numId="11">
    <w:abstractNumId w:val="35"/>
  </w:num>
  <w:num w:numId="12">
    <w:abstractNumId w:val="7"/>
  </w:num>
  <w:num w:numId="13">
    <w:abstractNumId w:val="17"/>
  </w:num>
  <w:num w:numId="14">
    <w:abstractNumId w:val="36"/>
  </w:num>
  <w:num w:numId="15">
    <w:abstractNumId w:val="24"/>
  </w:num>
  <w:num w:numId="16">
    <w:abstractNumId w:val="14"/>
  </w:num>
  <w:num w:numId="17">
    <w:abstractNumId w:val="39"/>
  </w:num>
  <w:num w:numId="18">
    <w:abstractNumId w:val="9"/>
  </w:num>
  <w:num w:numId="19">
    <w:abstractNumId w:val="3"/>
  </w:num>
  <w:num w:numId="20">
    <w:abstractNumId w:val="0"/>
  </w:num>
  <w:num w:numId="21">
    <w:abstractNumId w:val="18"/>
  </w:num>
  <w:num w:numId="22">
    <w:abstractNumId w:val="32"/>
  </w:num>
  <w:num w:numId="23">
    <w:abstractNumId w:val="33"/>
  </w:num>
  <w:num w:numId="24">
    <w:abstractNumId w:val="26"/>
  </w:num>
  <w:num w:numId="25">
    <w:abstractNumId w:val="15"/>
  </w:num>
  <w:num w:numId="26">
    <w:abstractNumId w:val="23"/>
  </w:num>
  <w:num w:numId="27">
    <w:abstractNumId w:val="13"/>
  </w:num>
  <w:num w:numId="28">
    <w:abstractNumId w:val="12"/>
  </w:num>
  <w:num w:numId="29">
    <w:abstractNumId w:val="29"/>
  </w:num>
  <w:num w:numId="30">
    <w:abstractNumId w:val="19"/>
  </w:num>
  <w:num w:numId="31">
    <w:abstractNumId w:val="8"/>
  </w:num>
  <w:num w:numId="32">
    <w:abstractNumId w:val="31"/>
  </w:num>
  <w:num w:numId="33">
    <w:abstractNumId w:val="27"/>
  </w:num>
  <w:num w:numId="34">
    <w:abstractNumId w:val="37"/>
  </w:num>
  <w:num w:numId="35">
    <w:abstractNumId w:val="34"/>
  </w:num>
  <w:num w:numId="36">
    <w:abstractNumId w:val="4"/>
  </w:num>
  <w:num w:numId="37">
    <w:abstractNumId w:val="25"/>
  </w:num>
  <w:num w:numId="38">
    <w:abstractNumId w:val="28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BD"/>
    <w:rsid w:val="00002CF2"/>
    <w:rsid w:val="00003B31"/>
    <w:rsid w:val="0000746E"/>
    <w:rsid w:val="00013DF9"/>
    <w:rsid w:val="0001544D"/>
    <w:rsid w:val="00021C7C"/>
    <w:rsid w:val="0003106B"/>
    <w:rsid w:val="0003360C"/>
    <w:rsid w:val="00035659"/>
    <w:rsid w:val="000363DC"/>
    <w:rsid w:val="00037367"/>
    <w:rsid w:val="00050320"/>
    <w:rsid w:val="000510BD"/>
    <w:rsid w:val="000605FA"/>
    <w:rsid w:val="00065EBC"/>
    <w:rsid w:val="0006794F"/>
    <w:rsid w:val="00075ABC"/>
    <w:rsid w:val="00080528"/>
    <w:rsid w:val="00085CB0"/>
    <w:rsid w:val="000A24C2"/>
    <w:rsid w:val="000B5E75"/>
    <w:rsid w:val="000D08C2"/>
    <w:rsid w:val="000D40E9"/>
    <w:rsid w:val="000D553A"/>
    <w:rsid w:val="000D616C"/>
    <w:rsid w:val="000D6F10"/>
    <w:rsid w:val="000E7227"/>
    <w:rsid w:val="0010041A"/>
    <w:rsid w:val="0010409B"/>
    <w:rsid w:val="00105FF6"/>
    <w:rsid w:val="00112881"/>
    <w:rsid w:val="00112C2C"/>
    <w:rsid w:val="001243CD"/>
    <w:rsid w:val="001319D2"/>
    <w:rsid w:val="00133E69"/>
    <w:rsid w:val="00134A70"/>
    <w:rsid w:val="001350D4"/>
    <w:rsid w:val="001547A5"/>
    <w:rsid w:val="0016665D"/>
    <w:rsid w:val="00177B32"/>
    <w:rsid w:val="001A0A1D"/>
    <w:rsid w:val="001A4626"/>
    <w:rsid w:val="001B4239"/>
    <w:rsid w:val="001C2EE7"/>
    <w:rsid w:val="001D2E57"/>
    <w:rsid w:val="001E1505"/>
    <w:rsid w:val="001F0F95"/>
    <w:rsid w:val="002030FA"/>
    <w:rsid w:val="002066D1"/>
    <w:rsid w:val="00210D78"/>
    <w:rsid w:val="00225093"/>
    <w:rsid w:val="00235DB0"/>
    <w:rsid w:val="00241D63"/>
    <w:rsid w:val="00243BE4"/>
    <w:rsid w:val="002478C9"/>
    <w:rsid w:val="002515CF"/>
    <w:rsid w:val="0025601E"/>
    <w:rsid w:val="00276076"/>
    <w:rsid w:val="0028092D"/>
    <w:rsid w:val="00291CF1"/>
    <w:rsid w:val="002B033C"/>
    <w:rsid w:val="002B1F7D"/>
    <w:rsid w:val="002B5D91"/>
    <w:rsid w:val="002B7567"/>
    <w:rsid w:val="002F4017"/>
    <w:rsid w:val="0030503C"/>
    <w:rsid w:val="00305DBD"/>
    <w:rsid w:val="00310616"/>
    <w:rsid w:val="00335CB6"/>
    <w:rsid w:val="00337FBB"/>
    <w:rsid w:val="00342E0F"/>
    <w:rsid w:val="00346AB0"/>
    <w:rsid w:val="00347CF5"/>
    <w:rsid w:val="00355AF0"/>
    <w:rsid w:val="00381DE8"/>
    <w:rsid w:val="003848A2"/>
    <w:rsid w:val="003A074B"/>
    <w:rsid w:val="003A5F5F"/>
    <w:rsid w:val="003C18B7"/>
    <w:rsid w:val="003C44A0"/>
    <w:rsid w:val="003C549E"/>
    <w:rsid w:val="003D520A"/>
    <w:rsid w:val="003E00E6"/>
    <w:rsid w:val="003E29C8"/>
    <w:rsid w:val="003F05E6"/>
    <w:rsid w:val="003F0934"/>
    <w:rsid w:val="003F2A9E"/>
    <w:rsid w:val="003F4CD1"/>
    <w:rsid w:val="00401147"/>
    <w:rsid w:val="004068ED"/>
    <w:rsid w:val="00407913"/>
    <w:rsid w:val="0042147B"/>
    <w:rsid w:val="00425FC1"/>
    <w:rsid w:val="00432CC8"/>
    <w:rsid w:val="00436BA0"/>
    <w:rsid w:val="004512BB"/>
    <w:rsid w:val="00453E12"/>
    <w:rsid w:val="00465ED9"/>
    <w:rsid w:val="004719D8"/>
    <w:rsid w:val="00474587"/>
    <w:rsid w:val="004822C7"/>
    <w:rsid w:val="004833B1"/>
    <w:rsid w:val="00483A65"/>
    <w:rsid w:val="004845FF"/>
    <w:rsid w:val="004926E9"/>
    <w:rsid w:val="004A0CFC"/>
    <w:rsid w:val="004C566D"/>
    <w:rsid w:val="004D069B"/>
    <w:rsid w:val="004F5361"/>
    <w:rsid w:val="004F63E7"/>
    <w:rsid w:val="00530FB8"/>
    <w:rsid w:val="00535E9E"/>
    <w:rsid w:val="005361F8"/>
    <w:rsid w:val="0053778E"/>
    <w:rsid w:val="0054572A"/>
    <w:rsid w:val="0055416A"/>
    <w:rsid w:val="00555739"/>
    <w:rsid w:val="00572A19"/>
    <w:rsid w:val="00583977"/>
    <w:rsid w:val="00584059"/>
    <w:rsid w:val="005A1E89"/>
    <w:rsid w:val="005A63CB"/>
    <w:rsid w:val="005B4F85"/>
    <w:rsid w:val="005B7D6A"/>
    <w:rsid w:val="005C6EBB"/>
    <w:rsid w:val="005D507F"/>
    <w:rsid w:val="005F7F88"/>
    <w:rsid w:val="0062449E"/>
    <w:rsid w:val="006252EE"/>
    <w:rsid w:val="00631FC5"/>
    <w:rsid w:val="00640913"/>
    <w:rsid w:val="00644463"/>
    <w:rsid w:val="00645052"/>
    <w:rsid w:val="00662EA4"/>
    <w:rsid w:val="0067456A"/>
    <w:rsid w:val="00675150"/>
    <w:rsid w:val="00686992"/>
    <w:rsid w:val="00693D89"/>
    <w:rsid w:val="00693F5F"/>
    <w:rsid w:val="006A1081"/>
    <w:rsid w:val="006A7D64"/>
    <w:rsid w:val="006B0597"/>
    <w:rsid w:val="006B3DE9"/>
    <w:rsid w:val="006D57B6"/>
    <w:rsid w:val="006E300C"/>
    <w:rsid w:val="006F1A1F"/>
    <w:rsid w:val="007013C6"/>
    <w:rsid w:val="00706E8C"/>
    <w:rsid w:val="00727E96"/>
    <w:rsid w:val="00747A73"/>
    <w:rsid w:val="00754097"/>
    <w:rsid w:val="00756ACB"/>
    <w:rsid w:val="007615B5"/>
    <w:rsid w:val="0076295E"/>
    <w:rsid w:val="0076409E"/>
    <w:rsid w:val="007655BF"/>
    <w:rsid w:val="00773985"/>
    <w:rsid w:val="0077600C"/>
    <w:rsid w:val="00780141"/>
    <w:rsid w:val="00791302"/>
    <w:rsid w:val="00792B12"/>
    <w:rsid w:val="00793664"/>
    <w:rsid w:val="007941BD"/>
    <w:rsid w:val="00794580"/>
    <w:rsid w:val="007962EF"/>
    <w:rsid w:val="007A0988"/>
    <w:rsid w:val="007A3709"/>
    <w:rsid w:val="007A375C"/>
    <w:rsid w:val="007B7EBD"/>
    <w:rsid w:val="007C1365"/>
    <w:rsid w:val="007C4D68"/>
    <w:rsid w:val="007D16AF"/>
    <w:rsid w:val="007D2782"/>
    <w:rsid w:val="007D63D8"/>
    <w:rsid w:val="007E5FDC"/>
    <w:rsid w:val="007F2E55"/>
    <w:rsid w:val="0080598B"/>
    <w:rsid w:val="00810ABA"/>
    <w:rsid w:val="00812C40"/>
    <w:rsid w:val="00814CF0"/>
    <w:rsid w:val="00824280"/>
    <w:rsid w:val="00825CAB"/>
    <w:rsid w:val="00832609"/>
    <w:rsid w:val="008344C2"/>
    <w:rsid w:val="00843E9C"/>
    <w:rsid w:val="00847D8F"/>
    <w:rsid w:val="008535DA"/>
    <w:rsid w:val="00854D65"/>
    <w:rsid w:val="00860A7E"/>
    <w:rsid w:val="00866DDF"/>
    <w:rsid w:val="00874837"/>
    <w:rsid w:val="0088162B"/>
    <w:rsid w:val="00892E6D"/>
    <w:rsid w:val="008972BA"/>
    <w:rsid w:val="008C289D"/>
    <w:rsid w:val="008C38F2"/>
    <w:rsid w:val="008C4198"/>
    <w:rsid w:val="008C5D06"/>
    <w:rsid w:val="00913483"/>
    <w:rsid w:val="009140E9"/>
    <w:rsid w:val="009302EC"/>
    <w:rsid w:val="00933575"/>
    <w:rsid w:val="0097033B"/>
    <w:rsid w:val="0097355C"/>
    <w:rsid w:val="00976951"/>
    <w:rsid w:val="0098203D"/>
    <w:rsid w:val="009862A3"/>
    <w:rsid w:val="00991848"/>
    <w:rsid w:val="009935B5"/>
    <w:rsid w:val="009A209F"/>
    <w:rsid w:val="009A5AAD"/>
    <w:rsid w:val="009A7793"/>
    <w:rsid w:val="009B33A4"/>
    <w:rsid w:val="009C2C9A"/>
    <w:rsid w:val="009C3B25"/>
    <w:rsid w:val="009D46F4"/>
    <w:rsid w:val="009D7D6F"/>
    <w:rsid w:val="009E69AF"/>
    <w:rsid w:val="009F3E08"/>
    <w:rsid w:val="00A00404"/>
    <w:rsid w:val="00A03027"/>
    <w:rsid w:val="00A04794"/>
    <w:rsid w:val="00A20691"/>
    <w:rsid w:val="00A413BF"/>
    <w:rsid w:val="00A41522"/>
    <w:rsid w:val="00A41A90"/>
    <w:rsid w:val="00A4220F"/>
    <w:rsid w:val="00A436F5"/>
    <w:rsid w:val="00A44FF8"/>
    <w:rsid w:val="00A501FC"/>
    <w:rsid w:val="00A514AC"/>
    <w:rsid w:val="00A54B78"/>
    <w:rsid w:val="00A6167B"/>
    <w:rsid w:val="00A7486E"/>
    <w:rsid w:val="00A77462"/>
    <w:rsid w:val="00A82928"/>
    <w:rsid w:val="00A869E4"/>
    <w:rsid w:val="00A9229F"/>
    <w:rsid w:val="00AB12C2"/>
    <w:rsid w:val="00AB18CC"/>
    <w:rsid w:val="00AB3349"/>
    <w:rsid w:val="00AC405C"/>
    <w:rsid w:val="00AC52EE"/>
    <w:rsid w:val="00AD1078"/>
    <w:rsid w:val="00AD38F6"/>
    <w:rsid w:val="00AE6AF3"/>
    <w:rsid w:val="00AE7924"/>
    <w:rsid w:val="00AF4FBA"/>
    <w:rsid w:val="00B00C14"/>
    <w:rsid w:val="00B041E9"/>
    <w:rsid w:val="00B13BDD"/>
    <w:rsid w:val="00B17C8B"/>
    <w:rsid w:val="00B23171"/>
    <w:rsid w:val="00B24422"/>
    <w:rsid w:val="00B26BB7"/>
    <w:rsid w:val="00B27DB3"/>
    <w:rsid w:val="00B31FD9"/>
    <w:rsid w:val="00B35968"/>
    <w:rsid w:val="00B36287"/>
    <w:rsid w:val="00B36E1A"/>
    <w:rsid w:val="00B37E3D"/>
    <w:rsid w:val="00B53CD6"/>
    <w:rsid w:val="00B547C0"/>
    <w:rsid w:val="00B64318"/>
    <w:rsid w:val="00B70ABD"/>
    <w:rsid w:val="00B7205D"/>
    <w:rsid w:val="00B72890"/>
    <w:rsid w:val="00B73AFE"/>
    <w:rsid w:val="00B8241D"/>
    <w:rsid w:val="00B8525A"/>
    <w:rsid w:val="00B93234"/>
    <w:rsid w:val="00B94414"/>
    <w:rsid w:val="00B96BA7"/>
    <w:rsid w:val="00BA1AD1"/>
    <w:rsid w:val="00BA2BBB"/>
    <w:rsid w:val="00BB3434"/>
    <w:rsid w:val="00BB36B3"/>
    <w:rsid w:val="00BB4C51"/>
    <w:rsid w:val="00BB54AB"/>
    <w:rsid w:val="00BB6BF7"/>
    <w:rsid w:val="00BB7980"/>
    <w:rsid w:val="00BC1A42"/>
    <w:rsid w:val="00BC434E"/>
    <w:rsid w:val="00BC532C"/>
    <w:rsid w:val="00BD63F3"/>
    <w:rsid w:val="00BF2A5A"/>
    <w:rsid w:val="00BF2CBD"/>
    <w:rsid w:val="00BF4BA7"/>
    <w:rsid w:val="00C06095"/>
    <w:rsid w:val="00C16A20"/>
    <w:rsid w:val="00C17E35"/>
    <w:rsid w:val="00C31EB4"/>
    <w:rsid w:val="00C33496"/>
    <w:rsid w:val="00C4664C"/>
    <w:rsid w:val="00C53563"/>
    <w:rsid w:val="00C666FD"/>
    <w:rsid w:val="00C66C66"/>
    <w:rsid w:val="00C6759A"/>
    <w:rsid w:val="00C67961"/>
    <w:rsid w:val="00C76EA7"/>
    <w:rsid w:val="00C97C6B"/>
    <w:rsid w:val="00CA02AF"/>
    <w:rsid w:val="00CA663B"/>
    <w:rsid w:val="00CC40FD"/>
    <w:rsid w:val="00CD30AE"/>
    <w:rsid w:val="00CD476E"/>
    <w:rsid w:val="00CE7BDC"/>
    <w:rsid w:val="00D007B7"/>
    <w:rsid w:val="00D03440"/>
    <w:rsid w:val="00D12F3F"/>
    <w:rsid w:val="00D13C26"/>
    <w:rsid w:val="00D154F0"/>
    <w:rsid w:val="00D166E9"/>
    <w:rsid w:val="00D53460"/>
    <w:rsid w:val="00D664BE"/>
    <w:rsid w:val="00D75A6C"/>
    <w:rsid w:val="00D801C7"/>
    <w:rsid w:val="00D94AA9"/>
    <w:rsid w:val="00DA663B"/>
    <w:rsid w:val="00DB1ABF"/>
    <w:rsid w:val="00DC0C34"/>
    <w:rsid w:val="00DC698C"/>
    <w:rsid w:val="00DD4266"/>
    <w:rsid w:val="00DD4950"/>
    <w:rsid w:val="00DD5822"/>
    <w:rsid w:val="00DE026D"/>
    <w:rsid w:val="00DE079A"/>
    <w:rsid w:val="00DE24B9"/>
    <w:rsid w:val="00DF2695"/>
    <w:rsid w:val="00E04A35"/>
    <w:rsid w:val="00E05D01"/>
    <w:rsid w:val="00E07AD6"/>
    <w:rsid w:val="00E149A9"/>
    <w:rsid w:val="00E2524A"/>
    <w:rsid w:val="00E367AC"/>
    <w:rsid w:val="00E54683"/>
    <w:rsid w:val="00E71A83"/>
    <w:rsid w:val="00E844D6"/>
    <w:rsid w:val="00E84978"/>
    <w:rsid w:val="00E87EB3"/>
    <w:rsid w:val="00E900E8"/>
    <w:rsid w:val="00E93455"/>
    <w:rsid w:val="00E94E64"/>
    <w:rsid w:val="00EA00AF"/>
    <w:rsid w:val="00EA5558"/>
    <w:rsid w:val="00EB0B50"/>
    <w:rsid w:val="00EB732D"/>
    <w:rsid w:val="00EC4D57"/>
    <w:rsid w:val="00ED3730"/>
    <w:rsid w:val="00ED4609"/>
    <w:rsid w:val="00EF3AD3"/>
    <w:rsid w:val="00EF5842"/>
    <w:rsid w:val="00F0012A"/>
    <w:rsid w:val="00F03D9A"/>
    <w:rsid w:val="00F04BC3"/>
    <w:rsid w:val="00F16E19"/>
    <w:rsid w:val="00F27106"/>
    <w:rsid w:val="00F44D62"/>
    <w:rsid w:val="00F4704C"/>
    <w:rsid w:val="00F612F6"/>
    <w:rsid w:val="00F6529C"/>
    <w:rsid w:val="00F65B4C"/>
    <w:rsid w:val="00F667A1"/>
    <w:rsid w:val="00F70AB9"/>
    <w:rsid w:val="00F74AEB"/>
    <w:rsid w:val="00F7760E"/>
    <w:rsid w:val="00F869E2"/>
    <w:rsid w:val="00F91CBC"/>
    <w:rsid w:val="00F93B98"/>
    <w:rsid w:val="00F9423B"/>
    <w:rsid w:val="00F97452"/>
    <w:rsid w:val="00FA42F1"/>
    <w:rsid w:val="00FA46D7"/>
    <w:rsid w:val="00FB1E76"/>
    <w:rsid w:val="00FB7BEA"/>
    <w:rsid w:val="00FC087D"/>
    <w:rsid w:val="00FD1584"/>
    <w:rsid w:val="00FD5A21"/>
    <w:rsid w:val="00FD7427"/>
    <w:rsid w:val="00FE5B55"/>
    <w:rsid w:val="00FE5D69"/>
    <w:rsid w:val="00FF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5F069A7B"/>
  <w15:docId w15:val="{DC551B27-171A-445A-AB8A-835F420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A20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6A20"/>
    <w:pPr>
      <w:keepNext/>
      <w:spacing w:before="240" w:line="240" w:lineRule="auto"/>
      <w:jc w:val="center"/>
      <w:outlineLvl w:val="0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20"/>
    <w:pPr>
      <w:keepNext/>
      <w:keepLines/>
      <w:widowControl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6A20"/>
    <w:pPr>
      <w:keepNext/>
      <w:widowControl/>
      <w:spacing w:line="240" w:lineRule="auto"/>
      <w:jc w:val="center"/>
      <w:outlineLvl w:val="7"/>
    </w:pPr>
    <w:rPr>
      <w:rFonts w:ascii="Times New Roman Uzb" w:hAnsi="Times New Roman Uzb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A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A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6A20"/>
    <w:rPr>
      <w:rFonts w:ascii="Times New Roman Uzb" w:eastAsia="Times New Roman" w:hAnsi="Times New Roman Uzb" w:cs="Times New Roman"/>
      <w:b/>
      <w:bCs/>
      <w:sz w:val="28"/>
      <w:szCs w:val="24"/>
      <w:u w:val="single"/>
      <w:lang w:eastAsia="ru-RU"/>
    </w:rPr>
  </w:style>
  <w:style w:type="table" w:styleId="a3">
    <w:name w:val="Table Grid"/>
    <w:basedOn w:val="a1"/>
    <w:uiPriority w:val="59"/>
    <w:rsid w:val="00C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C16A20"/>
    <w:pPr>
      <w:widowControl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16A20"/>
    <w:pPr>
      <w:spacing w:after="0" w:line="240" w:lineRule="auto"/>
    </w:pPr>
  </w:style>
  <w:style w:type="paragraph" w:styleId="a6">
    <w:name w:val="List Paragraph"/>
    <w:basedOn w:val="a"/>
    <w:link w:val="a7"/>
    <w:qFormat/>
    <w:rsid w:val="00C16A20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C16A20"/>
    <w:pPr>
      <w:spacing w:line="240" w:lineRule="auto"/>
      <w:jc w:val="center"/>
    </w:pPr>
    <w:rPr>
      <w:rFonts w:ascii="Times New Roman" w:hAnsi="Times New Roman"/>
    </w:rPr>
  </w:style>
  <w:style w:type="character" w:customStyle="1" w:styleId="30">
    <w:name w:val="Основной текст 3 Знак"/>
    <w:basedOn w:val="a0"/>
    <w:link w:val="3"/>
    <w:uiPriority w:val="99"/>
    <w:rsid w:val="00C16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16A20"/>
    <w:pPr>
      <w:spacing w:after="120"/>
    </w:pPr>
  </w:style>
  <w:style w:type="character" w:customStyle="1" w:styleId="a9">
    <w:name w:val="Основной текст Знак"/>
    <w:basedOn w:val="a0"/>
    <w:link w:val="a8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6A20"/>
    <w:pPr>
      <w:widowControl/>
      <w:spacing w:after="120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16A20"/>
  </w:style>
  <w:style w:type="paragraph" w:styleId="ae">
    <w:name w:val="Body Text Indent"/>
    <w:basedOn w:val="a"/>
    <w:link w:val="af"/>
    <w:uiPriority w:val="99"/>
    <w:semiHidden/>
    <w:unhideWhenUsed/>
    <w:rsid w:val="00C16A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6A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6A20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6A20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C16A20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f0">
    <w:name w:val="Осн.текст"/>
    <w:uiPriority w:val="99"/>
    <w:rsid w:val="004926E9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092D"/>
    <w:pPr>
      <w:widowControl/>
      <w:tabs>
        <w:tab w:val="left" w:pos="708"/>
      </w:tabs>
      <w:spacing w:line="240" w:lineRule="auto"/>
      <w:ind w:firstLine="851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244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F31-5723-437C-BFE1-A7F246B7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6</dc:creator>
  <cp:lastModifiedBy>user</cp:lastModifiedBy>
  <cp:revision>232</cp:revision>
  <cp:lastPrinted>2024-09-23T05:57:00Z</cp:lastPrinted>
  <dcterms:created xsi:type="dcterms:W3CDTF">2020-01-03T10:29:00Z</dcterms:created>
  <dcterms:modified xsi:type="dcterms:W3CDTF">2025-12-10T04:55:00Z</dcterms:modified>
</cp:coreProperties>
</file>